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937F5" w14:textId="29ACEF4E" w:rsidR="00D332CF" w:rsidRPr="005168CF" w:rsidRDefault="00A664D8" w:rsidP="008A36AA">
      <w:pPr>
        <w:pStyle w:val="Title"/>
        <w:pBdr>
          <w:bottom w:val="none" w:sz="0" w:space="0" w:color="auto"/>
        </w:pBdr>
        <w:spacing w:line="276" w:lineRule="auto"/>
        <w:jc w:val="center"/>
        <w:rPr>
          <w:rFonts w:ascii="Arial" w:hAnsi="Arial" w:cs="Arial"/>
          <w:b/>
          <w:color w:val="auto"/>
          <w:sz w:val="28"/>
          <w:szCs w:val="28"/>
          <w:lang w:val="en-US"/>
        </w:rPr>
      </w:pPr>
      <w:r>
        <w:rPr>
          <w:rFonts w:ascii="Arial" w:hAnsi="Arial" w:cs="Arial"/>
          <w:b/>
          <w:color w:val="auto"/>
          <w:sz w:val="28"/>
          <w:szCs w:val="28"/>
          <w:lang w:val="en-US"/>
        </w:rPr>
        <w:t xml:space="preserve">IFZ </w:t>
      </w:r>
      <w:r w:rsidR="000E2F23">
        <w:rPr>
          <w:rFonts w:ascii="Arial" w:hAnsi="Arial" w:cs="Arial"/>
          <w:b/>
          <w:color w:val="auto"/>
          <w:sz w:val="28"/>
          <w:szCs w:val="28"/>
          <w:lang w:val="en-US"/>
        </w:rPr>
        <w:t>Cheat Sheet Thesis</w:t>
      </w:r>
    </w:p>
    <w:p w14:paraId="12C5590C" w14:textId="77777777" w:rsidR="006E6C83" w:rsidRDefault="006E6C83">
      <w:pPr>
        <w:rPr>
          <w:rFonts w:ascii="Arial" w:hAnsi="Arial" w:cs="Arial"/>
          <w:sz w:val="28"/>
          <w:lang w:val="en-US"/>
        </w:rPr>
      </w:pPr>
    </w:p>
    <w:p w14:paraId="3EE346A9" w14:textId="77777777" w:rsidR="006E6C83" w:rsidRPr="009F4B48" w:rsidRDefault="006E6C83" w:rsidP="006E6C83">
      <w:pPr>
        <w:rPr>
          <w:rFonts w:ascii="Arial" w:hAnsi="Arial" w:cs="Arial"/>
          <w:sz w:val="22"/>
          <w:szCs w:val="22"/>
          <w:lang w:val="en-US"/>
        </w:rPr>
      </w:pPr>
      <w:r w:rsidRPr="009F4B48">
        <w:rPr>
          <w:rFonts w:ascii="Arial" w:hAnsi="Arial" w:cs="Arial"/>
          <w:sz w:val="22"/>
          <w:szCs w:val="22"/>
          <w:lang w:val="en-US"/>
        </w:rPr>
        <w:t>Google Scholar</w:t>
      </w:r>
    </w:p>
    <w:p w14:paraId="301A8AAD" w14:textId="77777777" w:rsidR="006E6C83" w:rsidRPr="00A84BFE" w:rsidRDefault="006E6C83" w:rsidP="006E6C83">
      <w:pPr>
        <w:rPr>
          <w:rFonts w:ascii="Arial" w:hAnsi="Arial" w:cs="Arial"/>
          <w:sz w:val="22"/>
          <w:szCs w:val="22"/>
          <w:lang w:val="it-IT"/>
        </w:rPr>
      </w:pPr>
      <w:r w:rsidRPr="00A84BFE">
        <w:rPr>
          <w:rFonts w:ascii="Arial" w:hAnsi="Arial" w:cs="Arial"/>
          <w:sz w:val="22"/>
          <w:szCs w:val="22"/>
          <w:lang w:val="it-IT"/>
        </w:rPr>
        <w:t xml:space="preserve">Microsoft </w:t>
      </w:r>
      <w:proofErr w:type="spellStart"/>
      <w:r w:rsidRPr="00A84BFE">
        <w:rPr>
          <w:rFonts w:ascii="Arial" w:hAnsi="Arial" w:cs="Arial"/>
          <w:sz w:val="22"/>
          <w:szCs w:val="22"/>
          <w:lang w:val="it-IT"/>
        </w:rPr>
        <w:t>Academic</w:t>
      </w:r>
      <w:proofErr w:type="spellEnd"/>
    </w:p>
    <w:p w14:paraId="0546DB0E" w14:textId="77777777" w:rsidR="006E6C83" w:rsidRPr="00A84BFE" w:rsidRDefault="006E6C83" w:rsidP="006E6C83">
      <w:pPr>
        <w:rPr>
          <w:rFonts w:ascii="Arial" w:hAnsi="Arial" w:cs="Arial"/>
          <w:sz w:val="22"/>
          <w:szCs w:val="22"/>
          <w:lang w:val="it-IT"/>
        </w:rPr>
      </w:pPr>
      <w:proofErr w:type="spellStart"/>
      <w:r w:rsidRPr="00A84BFE">
        <w:rPr>
          <w:rFonts w:ascii="Arial" w:hAnsi="Arial" w:cs="Arial"/>
          <w:sz w:val="22"/>
          <w:szCs w:val="22"/>
          <w:lang w:val="it-IT"/>
        </w:rPr>
        <w:t>ScienceDirect</w:t>
      </w:r>
      <w:proofErr w:type="spellEnd"/>
    </w:p>
    <w:p w14:paraId="0A4E5126" w14:textId="77777777" w:rsidR="006E6C83" w:rsidRPr="00A84BFE" w:rsidRDefault="006E6C83" w:rsidP="006E6C83">
      <w:pPr>
        <w:rPr>
          <w:rFonts w:ascii="Arial" w:hAnsi="Arial" w:cs="Arial"/>
          <w:sz w:val="22"/>
          <w:szCs w:val="22"/>
          <w:lang w:val="it-IT"/>
        </w:rPr>
      </w:pPr>
      <w:r w:rsidRPr="00A84BFE">
        <w:rPr>
          <w:rFonts w:ascii="Arial" w:hAnsi="Arial" w:cs="Arial"/>
          <w:sz w:val="22"/>
          <w:szCs w:val="22"/>
          <w:lang w:val="it-IT"/>
        </w:rPr>
        <w:t>SSRN</w:t>
      </w:r>
    </w:p>
    <w:p w14:paraId="798BE6F5" w14:textId="77777777" w:rsidR="006E6C83" w:rsidRPr="00A84BFE" w:rsidRDefault="006E6C83" w:rsidP="006E6C83">
      <w:pPr>
        <w:rPr>
          <w:rFonts w:ascii="Arial" w:hAnsi="Arial" w:cs="Arial"/>
          <w:sz w:val="22"/>
          <w:szCs w:val="22"/>
          <w:lang w:val="it-IT"/>
        </w:rPr>
      </w:pPr>
      <w:r w:rsidRPr="00A84BFE">
        <w:rPr>
          <w:rFonts w:ascii="Arial" w:hAnsi="Arial" w:cs="Arial"/>
          <w:sz w:val="22"/>
          <w:szCs w:val="22"/>
          <w:lang w:val="it-IT"/>
        </w:rPr>
        <w:t>https://arxiv.org/</w:t>
      </w:r>
    </w:p>
    <w:p w14:paraId="482BAEF5" w14:textId="49D97B02" w:rsidR="008C2333" w:rsidRDefault="00B1748A" w:rsidP="006E6C83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swisscovery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RZS</w:t>
      </w:r>
    </w:p>
    <w:p w14:paraId="12A3A5E7" w14:textId="77777777" w:rsidR="008C2333" w:rsidRPr="008C2333" w:rsidRDefault="008C2333" w:rsidP="006E6C83">
      <w:pPr>
        <w:rPr>
          <w:rFonts w:ascii="Arial" w:hAnsi="Arial" w:cs="Arial"/>
          <w:sz w:val="22"/>
          <w:szCs w:val="22"/>
          <w:lang w:val="en-US"/>
        </w:rPr>
      </w:pPr>
    </w:p>
    <w:p w14:paraId="2F01A1A7" w14:textId="77777777" w:rsidR="00B1748A" w:rsidRDefault="00B1748A" w:rsidP="006E6C83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o Do:</w:t>
      </w:r>
    </w:p>
    <w:p w14:paraId="18812A1B" w14:textId="77777777" w:rsidR="00B1748A" w:rsidRPr="00B1748A" w:rsidRDefault="00E17AE6" w:rsidP="00B1748A">
      <w:pPr>
        <w:rPr>
          <w:rFonts w:ascii="Calibri" w:hAnsi="Calibri"/>
          <w:sz w:val="22"/>
          <w:szCs w:val="22"/>
          <w:lang w:val="en-US"/>
        </w:rPr>
      </w:pPr>
      <w:hyperlink r:id="rId8" w:history="1">
        <w:r w:rsidR="00B1748A">
          <w:rPr>
            <w:rStyle w:val="Hyperlink"/>
          </w:rPr>
          <w:t>https://www.social-complexity.com/</w:t>
        </w:r>
      </w:hyperlink>
    </w:p>
    <w:p w14:paraId="316DB842" w14:textId="77777777" w:rsidR="00B1748A" w:rsidRDefault="00B1748A" w:rsidP="006E6C83">
      <w:pPr>
        <w:rPr>
          <w:rFonts w:ascii="Arial" w:hAnsi="Arial" w:cs="Arial"/>
          <w:sz w:val="28"/>
          <w:lang w:val="en-US"/>
        </w:rPr>
      </w:pPr>
    </w:p>
    <w:p w14:paraId="01A63D56" w14:textId="2BDFC0C2" w:rsidR="00B1748A" w:rsidRDefault="00E17AE6" w:rsidP="00B1748A">
      <w:pPr>
        <w:rPr>
          <w:rStyle w:val="Hyperlink"/>
          <w:lang w:val="en-US"/>
        </w:rPr>
      </w:pPr>
      <w:hyperlink r:id="rId9" w:history="1">
        <w:r w:rsidR="00B1748A">
          <w:rPr>
            <w:rStyle w:val="Hyperlink"/>
            <w:lang w:val="en-US"/>
          </w:rPr>
          <w:t>https://www.stephenwolfram.com/about/</w:t>
        </w:r>
      </w:hyperlink>
    </w:p>
    <w:p w14:paraId="41F291B7" w14:textId="11CCFF03" w:rsidR="00F10E07" w:rsidRDefault="00F10E07" w:rsidP="00B1748A">
      <w:pPr>
        <w:rPr>
          <w:rStyle w:val="Hyperlink"/>
          <w:lang w:val="en-US"/>
        </w:rPr>
      </w:pPr>
    </w:p>
    <w:p w14:paraId="005FCE4A" w14:textId="28737EB7" w:rsidR="00F10E07" w:rsidRDefault="00E17AE6" w:rsidP="00B1748A">
      <w:pPr>
        <w:rPr>
          <w:rFonts w:ascii="Calibri" w:hAnsi="Calibri"/>
          <w:sz w:val="22"/>
          <w:szCs w:val="22"/>
          <w:lang w:val="en-US"/>
        </w:rPr>
      </w:pPr>
      <w:hyperlink r:id="rId10" w:history="1">
        <w:r w:rsidR="00496ADE" w:rsidRPr="004B500F">
          <w:rPr>
            <w:rStyle w:val="Hyperlink"/>
            <w:rFonts w:ascii="Calibri" w:hAnsi="Calibri"/>
            <w:sz w:val="22"/>
            <w:szCs w:val="22"/>
            <w:lang w:val="en-US"/>
          </w:rPr>
          <w:t>https://verbosus.com/bibtex-style-examples.html</w:t>
        </w:r>
      </w:hyperlink>
    </w:p>
    <w:p w14:paraId="16110727" w14:textId="26B78683" w:rsidR="00496ADE" w:rsidRDefault="00496ADE" w:rsidP="00B1748A">
      <w:pPr>
        <w:rPr>
          <w:rFonts w:ascii="Calibri" w:hAnsi="Calibri"/>
          <w:sz w:val="22"/>
          <w:szCs w:val="22"/>
          <w:lang w:val="en-US"/>
        </w:rPr>
      </w:pPr>
    </w:p>
    <w:p w14:paraId="6B9D2E44" w14:textId="252F3CEE" w:rsidR="00967B63" w:rsidRPr="005168CF" w:rsidRDefault="00967B63" w:rsidP="00625536">
      <w:pPr>
        <w:pStyle w:val="Heading1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color w:val="auto"/>
          <w:sz w:val="28"/>
          <w:lang w:val="en-US"/>
        </w:rPr>
      </w:pPr>
      <w:r w:rsidRPr="005168CF">
        <w:rPr>
          <w:rFonts w:ascii="Arial" w:hAnsi="Arial" w:cs="Arial"/>
          <w:color w:val="auto"/>
          <w:sz w:val="28"/>
          <w:lang w:val="en-US"/>
        </w:rPr>
        <w:t>Introduction</w:t>
      </w:r>
    </w:p>
    <w:p w14:paraId="246151E8" w14:textId="77777777" w:rsidR="001275FA" w:rsidRDefault="001275FA" w:rsidP="00625536">
      <w:pPr>
        <w:spacing w:line="276" w:lineRule="auto"/>
        <w:jc w:val="both"/>
        <w:rPr>
          <w:rFonts w:ascii="Arial" w:hAnsi="Arial" w:cs="Arial"/>
          <w:lang w:val="en-US"/>
        </w:rPr>
      </w:pPr>
    </w:p>
    <w:p w14:paraId="4DEA9FA5" w14:textId="4B666B26" w:rsidR="001D6534" w:rsidRPr="001D6534" w:rsidRDefault="001D6534" w:rsidP="001D6534">
      <w:pPr>
        <w:spacing w:line="276" w:lineRule="auto"/>
        <w:jc w:val="both"/>
        <w:rPr>
          <w:rFonts w:ascii="Arial" w:hAnsi="Arial" w:cs="Arial"/>
          <w:i/>
          <w:lang w:val="en-US"/>
        </w:rPr>
      </w:pPr>
      <w:r w:rsidRPr="001D6534">
        <w:rPr>
          <w:rFonts w:ascii="Arial" w:hAnsi="Arial" w:cs="Arial"/>
          <w:i/>
          <w:lang w:val="en-US"/>
        </w:rPr>
        <w:t>Positioning</w:t>
      </w:r>
    </w:p>
    <w:p w14:paraId="13597005" w14:textId="5937733B" w:rsidR="001D6534" w:rsidRPr="001D6534" w:rsidRDefault="001D6534" w:rsidP="001D6534">
      <w:pPr>
        <w:spacing w:line="276" w:lineRule="auto"/>
        <w:jc w:val="both"/>
        <w:rPr>
          <w:rFonts w:ascii="Arial" w:hAnsi="Arial" w:cs="Arial"/>
          <w:i/>
          <w:lang w:val="en-US"/>
        </w:rPr>
      </w:pPr>
      <w:r w:rsidRPr="001D6534">
        <w:rPr>
          <w:rFonts w:ascii="Arial" w:hAnsi="Arial" w:cs="Arial"/>
          <w:i/>
          <w:lang w:val="en-US"/>
        </w:rPr>
        <w:t>Gap</w:t>
      </w:r>
    </w:p>
    <w:p w14:paraId="35C513A1" w14:textId="741C222F" w:rsidR="001D6534" w:rsidRPr="001D6534" w:rsidRDefault="001D6534" w:rsidP="001D6534">
      <w:pPr>
        <w:spacing w:line="276" w:lineRule="auto"/>
        <w:jc w:val="both"/>
        <w:rPr>
          <w:rFonts w:ascii="Arial" w:hAnsi="Arial" w:cs="Arial"/>
          <w:i/>
          <w:lang w:val="en-US"/>
        </w:rPr>
      </w:pPr>
      <w:r w:rsidRPr="001D6534">
        <w:rPr>
          <w:rFonts w:ascii="Arial" w:hAnsi="Arial" w:cs="Arial"/>
          <w:i/>
          <w:lang w:val="en-US"/>
        </w:rPr>
        <w:t>Purpose</w:t>
      </w:r>
    </w:p>
    <w:p w14:paraId="54CF4E92" w14:textId="37A82CC0" w:rsidR="001D6534" w:rsidRPr="001D6534" w:rsidRDefault="001D6534" w:rsidP="001D6534">
      <w:pPr>
        <w:spacing w:line="276" w:lineRule="auto"/>
        <w:jc w:val="both"/>
        <w:rPr>
          <w:rFonts w:ascii="Arial" w:hAnsi="Arial" w:cs="Arial"/>
          <w:i/>
          <w:lang w:val="en-US"/>
        </w:rPr>
      </w:pPr>
      <w:r w:rsidRPr="001D6534">
        <w:rPr>
          <w:rFonts w:ascii="Arial" w:hAnsi="Arial" w:cs="Arial"/>
          <w:i/>
          <w:lang w:val="en-US"/>
        </w:rPr>
        <w:t>Central argument</w:t>
      </w:r>
    </w:p>
    <w:p w14:paraId="75D9015A" w14:textId="5285EE04" w:rsidR="001D6534" w:rsidRPr="001D6534" w:rsidRDefault="001D6534" w:rsidP="001D6534">
      <w:pPr>
        <w:spacing w:line="276" w:lineRule="auto"/>
        <w:jc w:val="both"/>
        <w:rPr>
          <w:rFonts w:ascii="Arial" w:hAnsi="Arial" w:cs="Arial"/>
          <w:i/>
          <w:lang w:val="en-US"/>
        </w:rPr>
      </w:pPr>
      <w:r w:rsidRPr="001D6534">
        <w:rPr>
          <w:rFonts w:ascii="Arial" w:hAnsi="Arial" w:cs="Arial"/>
          <w:i/>
          <w:lang w:val="en-US"/>
        </w:rPr>
        <w:t>Organizing</w:t>
      </w:r>
    </w:p>
    <w:p w14:paraId="5E609DC8" w14:textId="2B9477CD" w:rsidR="001D6534" w:rsidRPr="001D6534" w:rsidRDefault="001D6534" w:rsidP="001D6534">
      <w:pPr>
        <w:spacing w:line="276" w:lineRule="auto"/>
        <w:jc w:val="both"/>
        <w:rPr>
          <w:rFonts w:ascii="Arial" w:hAnsi="Arial" w:cs="Arial"/>
          <w:i/>
          <w:lang w:val="en-US"/>
        </w:rPr>
      </w:pPr>
      <w:r w:rsidRPr="001D6534">
        <w:rPr>
          <w:rFonts w:ascii="Arial" w:hAnsi="Arial" w:cs="Arial"/>
          <w:i/>
          <w:lang w:val="en-US"/>
        </w:rPr>
        <w:t>Contribution</w:t>
      </w:r>
    </w:p>
    <w:p w14:paraId="55FBEADC" w14:textId="3B91F7E5" w:rsidR="001D6534" w:rsidRPr="001D6534" w:rsidRDefault="001D6534" w:rsidP="001D6534">
      <w:pPr>
        <w:spacing w:line="276" w:lineRule="auto"/>
        <w:jc w:val="both"/>
        <w:rPr>
          <w:rFonts w:ascii="Arial" w:hAnsi="Arial" w:cs="Arial"/>
          <w:i/>
          <w:lang w:val="en-US"/>
        </w:rPr>
      </w:pPr>
      <w:r w:rsidRPr="001D6534">
        <w:rPr>
          <w:rFonts w:ascii="Arial" w:hAnsi="Arial" w:cs="Arial"/>
          <w:i/>
          <w:lang w:val="en-US"/>
        </w:rPr>
        <w:t>So what?</w:t>
      </w:r>
    </w:p>
    <w:p w14:paraId="1409B420" w14:textId="14B360F6" w:rsidR="007C4518" w:rsidRPr="005168CF" w:rsidRDefault="007C4518" w:rsidP="00625536">
      <w:pPr>
        <w:pStyle w:val="Heading1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color w:val="auto"/>
          <w:sz w:val="28"/>
          <w:szCs w:val="28"/>
          <w:lang w:val="en-US"/>
        </w:rPr>
      </w:pPr>
      <w:r w:rsidRPr="005168CF">
        <w:rPr>
          <w:rFonts w:ascii="Arial" w:hAnsi="Arial" w:cs="Arial"/>
          <w:color w:val="auto"/>
          <w:sz w:val="28"/>
          <w:szCs w:val="28"/>
          <w:lang w:val="en-US"/>
        </w:rPr>
        <w:t>Literature review</w:t>
      </w:r>
    </w:p>
    <w:p w14:paraId="65D4DB6B" w14:textId="77777777" w:rsidR="009C24D0" w:rsidRPr="005168CF" w:rsidRDefault="009C24D0" w:rsidP="00625536">
      <w:pPr>
        <w:jc w:val="both"/>
        <w:rPr>
          <w:rFonts w:ascii="Arial" w:hAnsi="Arial" w:cs="Arial"/>
          <w:lang w:val="en-US"/>
        </w:rPr>
      </w:pPr>
    </w:p>
    <w:p w14:paraId="6FFEAC0F" w14:textId="79C7352D" w:rsidR="009C24D0" w:rsidRPr="005168CF" w:rsidRDefault="009C24D0" w:rsidP="00625536">
      <w:pPr>
        <w:jc w:val="both"/>
        <w:rPr>
          <w:rFonts w:ascii="Arial" w:hAnsi="Arial" w:cs="Arial"/>
          <w:i/>
          <w:lang w:val="en-US"/>
        </w:rPr>
      </w:pPr>
      <w:r w:rsidRPr="005168CF">
        <w:rPr>
          <w:rFonts w:ascii="Arial" w:hAnsi="Arial" w:cs="Arial"/>
          <w:i/>
          <w:lang w:val="en-US"/>
        </w:rPr>
        <w:t>Background</w:t>
      </w:r>
    </w:p>
    <w:p w14:paraId="31F27442" w14:textId="35FF37C0" w:rsidR="009C24D0" w:rsidRPr="00056A44" w:rsidRDefault="009C24D0" w:rsidP="00056A44">
      <w:pPr>
        <w:jc w:val="both"/>
        <w:rPr>
          <w:rFonts w:ascii="Arial" w:hAnsi="Arial" w:cs="Arial"/>
          <w:i/>
          <w:lang w:val="en-US"/>
        </w:rPr>
      </w:pPr>
      <w:r w:rsidRPr="00056A44">
        <w:rPr>
          <w:rFonts w:ascii="Arial" w:hAnsi="Arial" w:cs="Arial"/>
          <w:i/>
          <w:lang w:val="en-US"/>
        </w:rPr>
        <w:t>Conceptual scope</w:t>
      </w:r>
    </w:p>
    <w:p w14:paraId="76BC6F1A" w14:textId="7E9A7E64" w:rsidR="009C24D0" w:rsidRPr="00056A44" w:rsidRDefault="009C24D0" w:rsidP="00056A44">
      <w:pPr>
        <w:jc w:val="both"/>
        <w:rPr>
          <w:rFonts w:ascii="Arial" w:hAnsi="Arial" w:cs="Arial"/>
          <w:i/>
          <w:lang w:val="en-US"/>
        </w:rPr>
      </w:pPr>
      <w:r w:rsidRPr="00056A44">
        <w:rPr>
          <w:rFonts w:ascii="Arial" w:hAnsi="Arial" w:cs="Arial"/>
          <w:i/>
          <w:lang w:val="en-US"/>
        </w:rPr>
        <w:t>Definitions</w:t>
      </w:r>
    </w:p>
    <w:p w14:paraId="1B0A8B9B" w14:textId="77B81B66" w:rsidR="009C24D0" w:rsidRPr="00056A44" w:rsidRDefault="009C24D0" w:rsidP="00056A44">
      <w:pPr>
        <w:jc w:val="both"/>
        <w:rPr>
          <w:rFonts w:ascii="Arial" w:hAnsi="Arial" w:cs="Arial"/>
          <w:i/>
          <w:lang w:val="en-US"/>
        </w:rPr>
      </w:pPr>
      <w:r w:rsidRPr="00056A44">
        <w:rPr>
          <w:rFonts w:ascii="Arial" w:hAnsi="Arial" w:cs="Arial"/>
          <w:i/>
          <w:lang w:val="en-US"/>
        </w:rPr>
        <w:t>Existing explanations</w:t>
      </w:r>
    </w:p>
    <w:p w14:paraId="10E9E30D" w14:textId="297CE08C" w:rsidR="009C24D0" w:rsidRPr="00056A44" w:rsidRDefault="009C24D0" w:rsidP="00056A44">
      <w:pPr>
        <w:jc w:val="both"/>
        <w:rPr>
          <w:rFonts w:ascii="Arial" w:hAnsi="Arial" w:cs="Arial"/>
          <w:i/>
          <w:lang w:val="en-US"/>
        </w:rPr>
      </w:pPr>
      <w:r w:rsidRPr="00056A44">
        <w:rPr>
          <w:rFonts w:ascii="Arial" w:hAnsi="Arial" w:cs="Arial"/>
          <w:i/>
          <w:lang w:val="en-US"/>
        </w:rPr>
        <w:t>Critique</w:t>
      </w:r>
    </w:p>
    <w:p w14:paraId="346533B1" w14:textId="4F82769E" w:rsidR="009C24D0" w:rsidRPr="00056A44" w:rsidRDefault="009C24D0" w:rsidP="00056A44">
      <w:pPr>
        <w:jc w:val="both"/>
        <w:rPr>
          <w:rFonts w:ascii="Arial" w:hAnsi="Arial" w:cs="Arial"/>
          <w:i/>
          <w:lang w:val="en-US"/>
        </w:rPr>
      </w:pPr>
      <w:r w:rsidRPr="00056A44">
        <w:rPr>
          <w:rFonts w:ascii="Arial" w:hAnsi="Arial" w:cs="Arial"/>
          <w:i/>
          <w:lang w:val="en-US"/>
        </w:rPr>
        <w:t>Open questions = current focus</w:t>
      </w:r>
    </w:p>
    <w:p w14:paraId="2437F49A" w14:textId="3C18EACA" w:rsidR="001D6534" w:rsidRDefault="0094082D" w:rsidP="001D6534">
      <w:pPr>
        <w:pStyle w:val="Heading1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color w:val="auto"/>
          <w:sz w:val="28"/>
          <w:szCs w:val="28"/>
          <w:lang w:val="en-US"/>
        </w:rPr>
      </w:pPr>
      <w:r>
        <w:rPr>
          <w:rFonts w:ascii="Arial" w:hAnsi="Arial" w:cs="Arial"/>
          <w:color w:val="auto"/>
          <w:sz w:val="28"/>
          <w:szCs w:val="28"/>
          <w:lang w:val="en-US"/>
        </w:rPr>
        <w:t>Methodology</w:t>
      </w:r>
    </w:p>
    <w:p w14:paraId="40F19203" w14:textId="77777777" w:rsidR="001D6534" w:rsidRDefault="001D6534" w:rsidP="001D6534">
      <w:pPr>
        <w:rPr>
          <w:lang w:val="en-US"/>
        </w:rPr>
      </w:pPr>
    </w:p>
    <w:p w14:paraId="0E38C03F" w14:textId="77777777" w:rsidR="001D6534" w:rsidRPr="002F5876" w:rsidRDefault="001D6534" w:rsidP="002F5876">
      <w:pPr>
        <w:jc w:val="both"/>
        <w:rPr>
          <w:rFonts w:ascii="Arial" w:hAnsi="Arial" w:cs="Arial"/>
          <w:i/>
          <w:lang w:val="en-US"/>
        </w:rPr>
      </w:pPr>
      <w:r w:rsidRPr="002F5876">
        <w:rPr>
          <w:rFonts w:ascii="Arial" w:hAnsi="Arial" w:cs="Arial"/>
          <w:i/>
          <w:lang w:val="en-US"/>
        </w:rPr>
        <w:t>Summary of argument</w:t>
      </w:r>
    </w:p>
    <w:p w14:paraId="3233E4BD" w14:textId="77777777" w:rsidR="001D6534" w:rsidRPr="002F5876" w:rsidRDefault="001D6534" w:rsidP="002F5876">
      <w:pPr>
        <w:jc w:val="both"/>
        <w:rPr>
          <w:rFonts w:ascii="Arial" w:hAnsi="Arial" w:cs="Arial"/>
          <w:i/>
          <w:lang w:val="en-US"/>
        </w:rPr>
      </w:pPr>
      <w:r w:rsidRPr="002F5876">
        <w:rPr>
          <w:rFonts w:ascii="Arial" w:hAnsi="Arial" w:cs="Arial"/>
          <w:i/>
          <w:lang w:val="en-US"/>
        </w:rPr>
        <w:t>Overview of model</w:t>
      </w:r>
    </w:p>
    <w:p w14:paraId="0BDAF4D0" w14:textId="77777777" w:rsidR="001D6534" w:rsidRPr="002F5876" w:rsidRDefault="001D6534" w:rsidP="002F5876">
      <w:pPr>
        <w:jc w:val="both"/>
        <w:rPr>
          <w:rFonts w:ascii="Arial" w:hAnsi="Arial" w:cs="Arial"/>
          <w:i/>
          <w:lang w:val="en-US"/>
        </w:rPr>
      </w:pPr>
      <w:r w:rsidRPr="002F5876">
        <w:rPr>
          <w:rFonts w:ascii="Arial" w:hAnsi="Arial" w:cs="Arial"/>
          <w:i/>
          <w:lang w:val="en-US"/>
        </w:rPr>
        <w:t>Detailed justification</w:t>
      </w:r>
    </w:p>
    <w:p w14:paraId="0FC8C80A" w14:textId="49DA615E" w:rsidR="00FB2AF0" w:rsidRPr="002F5876" w:rsidRDefault="00FB2AF0" w:rsidP="002F5876">
      <w:pPr>
        <w:jc w:val="both"/>
        <w:rPr>
          <w:rFonts w:ascii="Arial" w:hAnsi="Arial" w:cs="Arial"/>
          <w:i/>
          <w:lang w:val="en-US"/>
        </w:rPr>
      </w:pPr>
      <w:r w:rsidRPr="002F5876">
        <w:rPr>
          <w:rFonts w:ascii="Arial" w:hAnsi="Arial" w:cs="Arial"/>
          <w:i/>
          <w:lang w:val="en-US"/>
        </w:rPr>
        <w:t>Hypotheses</w:t>
      </w:r>
    </w:p>
    <w:p w14:paraId="05A71C17" w14:textId="77777777" w:rsidR="001456EA" w:rsidRDefault="001456EA" w:rsidP="001456EA">
      <w:pPr>
        <w:jc w:val="both"/>
        <w:rPr>
          <w:rFonts w:ascii="Arial" w:hAnsi="Arial" w:cs="Arial"/>
          <w:i/>
          <w:lang w:val="en-US"/>
        </w:rPr>
      </w:pPr>
    </w:p>
    <w:p w14:paraId="05C293E6" w14:textId="0D73843D" w:rsidR="00523D0E" w:rsidRPr="005168CF" w:rsidRDefault="0094082D" w:rsidP="00625536">
      <w:pPr>
        <w:pStyle w:val="Heading1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 w:val="0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Cs w:val="0"/>
          <w:color w:val="000000" w:themeColor="text1"/>
          <w:sz w:val="28"/>
          <w:szCs w:val="28"/>
          <w:lang w:val="en-US"/>
        </w:rPr>
        <w:lastRenderedPageBreak/>
        <w:t>R</w:t>
      </w:r>
      <w:r w:rsidR="00F160DA">
        <w:rPr>
          <w:rFonts w:ascii="Arial" w:hAnsi="Arial" w:cs="Arial"/>
          <w:bCs w:val="0"/>
          <w:color w:val="000000" w:themeColor="text1"/>
          <w:sz w:val="28"/>
          <w:szCs w:val="28"/>
          <w:lang w:val="en-US"/>
        </w:rPr>
        <w:t>esults</w:t>
      </w:r>
    </w:p>
    <w:p w14:paraId="6C1B349F" w14:textId="77777777" w:rsidR="009C24D0" w:rsidRPr="005168CF" w:rsidRDefault="009C24D0" w:rsidP="00625536">
      <w:pPr>
        <w:jc w:val="both"/>
        <w:rPr>
          <w:rFonts w:ascii="Arial" w:hAnsi="Arial" w:cs="Arial"/>
          <w:lang w:val="en-US"/>
        </w:rPr>
      </w:pPr>
    </w:p>
    <w:p w14:paraId="582A601F" w14:textId="77777777" w:rsidR="0094082D" w:rsidRPr="00056A44" w:rsidRDefault="0094082D" w:rsidP="00056A44">
      <w:pPr>
        <w:jc w:val="both"/>
        <w:rPr>
          <w:rFonts w:ascii="Arial" w:hAnsi="Arial" w:cs="Arial"/>
          <w:i/>
          <w:lang w:val="en-US"/>
        </w:rPr>
      </w:pPr>
      <w:r w:rsidRPr="00056A44">
        <w:rPr>
          <w:rFonts w:ascii="Arial" w:hAnsi="Arial" w:cs="Arial"/>
          <w:i/>
          <w:lang w:val="en-US"/>
        </w:rPr>
        <w:t>Logic of research design</w:t>
      </w:r>
    </w:p>
    <w:p w14:paraId="6CB66924" w14:textId="77777777" w:rsidR="0094082D" w:rsidRPr="00056A44" w:rsidRDefault="0094082D" w:rsidP="00056A44">
      <w:pPr>
        <w:jc w:val="both"/>
        <w:rPr>
          <w:rFonts w:ascii="Arial" w:hAnsi="Arial" w:cs="Arial"/>
          <w:i/>
          <w:lang w:val="en-US"/>
        </w:rPr>
      </w:pPr>
      <w:r w:rsidRPr="00056A44">
        <w:rPr>
          <w:rFonts w:ascii="Arial" w:hAnsi="Arial" w:cs="Arial"/>
          <w:i/>
          <w:lang w:val="en-US"/>
        </w:rPr>
        <w:t>Description of measurement and/or observation procedures</w:t>
      </w:r>
    </w:p>
    <w:p w14:paraId="2CEC68CA" w14:textId="77777777" w:rsidR="0094082D" w:rsidRPr="00056A44" w:rsidRDefault="0094082D" w:rsidP="00056A44">
      <w:pPr>
        <w:jc w:val="both"/>
        <w:rPr>
          <w:rFonts w:ascii="Arial" w:hAnsi="Arial" w:cs="Arial"/>
          <w:i/>
          <w:lang w:val="en-US"/>
        </w:rPr>
      </w:pPr>
      <w:r w:rsidRPr="00056A44">
        <w:rPr>
          <w:rFonts w:ascii="Arial" w:hAnsi="Arial" w:cs="Arial"/>
          <w:i/>
          <w:lang w:val="en-US"/>
        </w:rPr>
        <w:t>Validity and reliability tests</w:t>
      </w:r>
    </w:p>
    <w:p w14:paraId="44696247" w14:textId="1500AC95" w:rsidR="0094082D" w:rsidRPr="00056A44" w:rsidRDefault="0094082D" w:rsidP="00056A44">
      <w:pPr>
        <w:jc w:val="both"/>
        <w:rPr>
          <w:rFonts w:ascii="Arial" w:hAnsi="Arial" w:cs="Arial"/>
          <w:i/>
          <w:lang w:val="en-US"/>
        </w:rPr>
      </w:pPr>
      <w:r w:rsidRPr="00056A44">
        <w:rPr>
          <w:rFonts w:ascii="Arial" w:hAnsi="Arial" w:cs="Arial"/>
          <w:i/>
          <w:lang w:val="en-US"/>
        </w:rPr>
        <w:t>Analytical procedures</w:t>
      </w:r>
    </w:p>
    <w:p w14:paraId="666C64FD" w14:textId="77777777" w:rsidR="00F160DA" w:rsidRPr="00056A44" w:rsidRDefault="00F160DA" w:rsidP="00056A44">
      <w:pPr>
        <w:jc w:val="both"/>
        <w:rPr>
          <w:rFonts w:ascii="Arial" w:hAnsi="Arial" w:cs="Arial"/>
          <w:i/>
          <w:lang w:val="en-US"/>
        </w:rPr>
      </w:pPr>
      <w:r w:rsidRPr="00056A44">
        <w:rPr>
          <w:rFonts w:ascii="Arial" w:hAnsi="Arial" w:cs="Arial"/>
          <w:i/>
          <w:lang w:val="en-US"/>
        </w:rPr>
        <w:t>Description of the data – context, units of analysis, site, sample, appropriateness</w:t>
      </w:r>
    </w:p>
    <w:p w14:paraId="6ABEB9D6" w14:textId="3B6E4F31" w:rsidR="009C24D0" w:rsidRPr="00056A44" w:rsidRDefault="009C24D0" w:rsidP="00056A44">
      <w:pPr>
        <w:jc w:val="both"/>
        <w:rPr>
          <w:rFonts w:ascii="Arial" w:hAnsi="Arial" w:cs="Arial"/>
          <w:i/>
          <w:lang w:val="en-US"/>
        </w:rPr>
      </w:pPr>
      <w:r w:rsidRPr="00056A44">
        <w:rPr>
          <w:rFonts w:ascii="Arial" w:hAnsi="Arial" w:cs="Arial"/>
          <w:i/>
          <w:lang w:val="en-US"/>
        </w:rPr>
        <w:t>Descriptive</w:t>
      </w:r>
    </w:p>
    <w:p w14:paraId="6ACFA809" w14:textId="708B0017" w:rsidR="009C24D0" w:rsidRPr="00056A44" w:rsidRDefault="009C24D0" w:rsidP="00056A44">
      <w:pPr>
        <w:jc w:val="both"/>
        <w:rPr>
          <w:rFonts w:ascii="Arial" w:hAnsi="Arial" w:cs="Arial"/>
          <w:i/>
          <w:lang w:val="en-US"/>
        </w:rPr>
      </w:pPr>
      <w:r w:rsidRPr="00056A44">
        <w:rPr>
          <w:rFonts w:ascii="Arial" w:hAnsi="Arial" w:cs="Arial"/>
          <w:i/>
          <w:lang w:val="en-US"/>
        </w:rPr>
        <w:t>Statistical or qualitative patterns</w:t>
      </w:r>
    </w:p>
    <w:p w14:paraId="04489BBB" w14:textId="13ED8704" w:rsidR="009C24D0" w:rsidRPr="00056A44" w:rsidRDefault="009C24D0" w:rsidP="00056A44">
      <w:pPr>
        <w:jc w:val="both"/>
        <w:rPr>
          <w:rFonts w:ascii="Arial" w:hAnsi="Arial" w:cs="Arial"/>
          <w:i/>
          <w:lang w:val="en-US"/>
        </w:rPr>
      </w:pPr>
      <w:r w:rsidRPr="00056A44">
        <w:rPr>
          <w:rFonts w:ascii="Arial" w:hAnsi="Arial" w:cs="Arial"/>
          <w:i/>
          <w:lang w:val="en-US"/>
        </w:rPr>
        <w:t>Inferences and implications</w:t>
      </w:r>
    </w:p>
    <w:p w14:paraId="22C0B0F8" w14:textId="0D53759C" w:rsidR="009B2849" w:rsidRPr="005168CF" w:rsidRDefault="007C4518" w:rsidP="00625536">
      <w:pPr>
        <w:pStyle w:val="Heading1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color w:val="auto"/>
          <w:sz w:val="28"/>
          <w:szCs w:val="28"/>
          <w:lang w:val="en-US"/>
        </w:rPr>
      </w:pPr>
      <w:r w:rsidRPr="005168CF">
        <w:rPr>
          <w:rFonts w:ascii="Arial" w:hAnsi="Arial" w:cs="Arial"/>
          <w:color w:val="auto"/>
          <w:sz w:val="28"/>
          <w:szCs w:val="28"/>
          <w:lang w:val="en-US"/>
        </w:rPr>
        <w:t>Conclusion</w:t>
      </w:r>
    </w:p>
    <w:p w14:paraId="61AD4A77" w14:textId="77777777" w:rsidR="00F20E3D" w:rsidRPr="005168CF" w:rsidRDefault="00F20E3D" w:rsidP="00625536">
      <w:pPr>
        <w:spacing w:line="276" w:lineRule="auto"/>
        <w:jc w:val="both"/>
        <w:rPr>
          <w:rFonts w:ascii="Arial" w:hAnsi="Arial" w:cs="Arial"/>
          <w:lang w:val="en-US"/>
        </w:rPr>
      </w:pPr>
    </w:p>
    <w:p w14:paraId="3C7D5119" w14:textId="77777777" w:rsidR="00BD10D7" w:rsidRPr="00BA6956" w:rsidRDefault="00BD10D7" w:rsidP="00BA6956">
      <w:pPr>
        <w:spacing w:line="276" w:lineRule="auto"/>
        <w:jc w:val="both"/>
        <w:rPr>
          <w:rFonts w:ascii="Arial" w:hAnsi="Arial" w:cs="Arial"/>
          <w:i/>
          <w:lang w:val="en-US"/>
        </w:rPr>
      </w:pPr>
      <w:r w:rsidRPr="00BA6956">
        <w:rPr>
          <w:rFonts w:ascii="Arial" w:hAnsi="Arial" w:cs="Arial"/>
          <w:i/>
          <w:lang w:val="en-US"/>
        </w:rPr>
        <w:t>Summary and interpretation of results</w:t>
      </w:r>
    </w:p>
    <w:p w14:paraId="2E9D089F" w14:textId="77777777" w:rsidR="00BD10D7" w:rsidRPr="00BA6956" w:rsidRDefault="00BD10D7" w:rsidP="00BA6956">
      <w:pPr>
        <w:spacing w:line="276" w:lineRule="auto"/>
        <w:jc w:val="both"/>
        <w:rPr>
          <w:rFonts w:ascii="Arial" w:hAnsi="Arial" w:cs="Arial"/>
          <w:i/>
          <w:lang w:val="en-US"/>
        </w:rPr>
      </w:pPr>
      <w:r w:rsidRPr="00BA6956">
        <w:rPr>
          <w:rFonts w:ascii="Arial" w:hAnsi="Arial" w:cs="Arial"/>
          <w:i/>
          <w:lang w:val="en-US"/>
        </w:rPr>
        <w:t>Main contribution to the core audience</w:t>
      </w:r>
    </w:p>
    <w:p w14:paraId="59607BC0" w14:textId="77777777" w:rsidR="00BD10D7" w:rsidRPr="00BA6956" w:rsidRDefault="00BD10D7" w:rsidP="00BA6956">
      <w:pPr>
        <w:spacing w:line="276" w:lineRule="auto"/>
        <w:jc w:val="both"/>
        <w:rPr>
          <w:rFonts w:ascii="Arial" w:hAnsi="Arial" w:cs="Arial"/>
          <w:i/>
          <w:lang w:val="en-US"/>
        </w:rPr>
      </w:pPr>
      <w:r w:rsidRPr="00BA6956">
        <w:rPr>
          <w:rFonts w:ascii="Arial" w:hAnsi="Arial" w:cs="Arial"/>
          <w:i/>
          <w:lang w:val="en-US"/>
        </w:rPr>
        <w:t>Contributions to peripheral audience</w:t>
      </w:r>
    </w:p>
    <w:p w14:paraId="6578533C" w14:textId="77777777" w:rsidR="00BD10D7" w:rsidRPr="00BA6956" w:rsidRDefault="00BD10D7" w:rsidP="00BA6956">
      <w:pPr>
        <w:spacing w:line="276" w:lineRule="auto"/>
        <w:jc w:val="both"/>
        <w:rPr>
          <w:rFonts w:ascii="Arial" w:hAnsi="Arial" w:cs="Arial"/>
          <w:i/>
          <w:lang w:val="en-US"/>
        </w:rPr>
      </w:pPr>
      <w:r w:rsidRPr="00BA6956">
        <w:rPr>
          <w:rFonts w:ascii="Arial" w:hAnsi="Arial" w:cs="Arial"/>
          <w:i/>
          <w:lang w:val="en-US"/>
        </w:rPr>
        <w:t>Limitations – boundaries</w:t>
      </w:r>
    </w:p>
    <w:p w14:paraId="541E0082" w14:textId="77777777" w:rsidR="00BD10D7" w:rsidRPr="00BA6956" w:rsidRDefault="00BD10D7" w:rsidP="00BA6956">
      <w:pPr>
        <w:spacing w:line="276" w:lineRule="auto"/>
        <w:jc w:val="both"/>
        <w:rPr>
          <w:rFonts w:ascii="Arial" w:hAnsi="Arial" w:cs="Arial"/>
          <w:i/>
          <w:lang w:val="en-US"/>
        </w:rPr>
      </w:pPr>
      <w:r w:rsidRPr="00BA6956">
        <w:rPr>
          <w:rFonts w:ascii="Arial" w:hAnsi="Arial" w:cs="Arial"/>
          <w:i/>
          <w:lang w:val="en-US"/>
        </w:rPr>
        <w:t>Future research</w:t>
      </w:r>
    </w:p>
    <w:p w14:paraId="1C403C89" w14:textId="2D2C7901" w:rsidR="00AE707A" w:rsidRPr="005168CF" w:rsidRDefault="00AE707A" w:rsidP="00625536">
      <w:pPr>
        <w:spacing w:line="276" w:lineRule="auto"/>
        <w:jc w:val="both"/>
        <w:rPr>
          <w:rFonts w:ascii="Arial" w:hAnsi="Arial" w:cs="Arial"/>
          <w:lang w:val="en-US"/>
        </w:rPr>
      </w:pPr>
    </w:p>
    <w:p w14:paraId="1F0CB748" w14:textId="75EAD615" w:rsidR="004307CF" w:rsidRPr="005168CF" w:rsidRDefault="004307CF" w:rsidP="00E826E5">
      <w:pPr>
        <w:jc w:val="both"/>
        <w:rPr>
          <w:rFonts w:ascii="Arial" w:hAnsi="Arial" w:cs="Arial"/>
          <w:b/>
          <w:sz w:val="28"/>
          <w:lang w:val="en-US"/>
        </w:rPr>
      </w:pPr>
      <w:r w:rsidRPr="005168CF">
        <w:rPr>
          <w:rFonts w:ascii="Arial" w:hAnsi="Arial" w:cs="Arial"/>
          <w:b/>
          <w:sz w:val="28"/>
          <w:lang w:val="en-US"/>
        </w:rPr>
        <w:t>References</w:t>
      </w:r>
    </w:p>
    <w:p w14:paraId="0F80A203" w14:textId="77777777" w:rsidR="00770A77" w:rsidRPr="005168CF" w:rsidRDefault="00770A77" w:rsidP="00600D2E">
      <w:pPr>
        <w:spacing w:line="276" w:lineRule="auto"/>
        <w:rPr>
          <w:rFonts w:ascii="Arial" w:hAnsi="Arial" w:cs="Arial"/>
          <w:lang w:val="en-US"/>
        </w:rPr>
      </w:pPr>
    </w:p>
    <w:sectPr w:rsidR="00770A77" w:rsidRPr="005168CF" w:rsidSect="00E00597">
      <w:headerReference w:type="default" r:id="rId11"/>
      <w:footerReference w:type="default" r:id="rId12"/>
      <w:pgSz w:w="11900" w:h="16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90F1D" w14:textId="77777777" w:rsidR="00E17AE6" w:rsidRDefault="00E17AE6" w:rsidP="00317C3E">
      <w:r>
        <w:separator/>
      </w:r>
    </w:p>
  </w:endnote>
  <w:endnote w:type="continuationSeparator" w:id="0">
    <w:p w14:paraId="31AA4F0C" w14:textId="77777777" w:rsidR="00E17AE6" w:rsidRDefault="00E17AE6" w:rsidP="00317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NBOfficina Sans Book">
    <w:altName w:val="SNBOfficin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269C" w14:textId="1EAAB1D1" w:rsidR="0016643F" w:rsidRPr="0075383A" w:rsidRDefault="0016643F" w:rsidP="0075383A">
    <w:pPr>
      <w:pStyle w:val="Footer"/>
      <w:rPr>
        <w:rFonts w:ascii="Times New Roman" w:hAnsi="Times New Roman"/>
        <w:sz w:val="20"/>
        <w:szCs w:val="20"/>
        <w:lang w:val="de-CH"/>
      </w:rPr>
    </w:pPr>
    <w:r>
      <w:rPr>
        <w:rFonts w:ascii="Book Antiqua" w:hAnsi="Book Antiqua"/>
        <w:sz w:val="20"/>
        <w:szCs w:val="20"/>
        <w:lang w:val="de-CH"/>
      </w:rPr>
      <w:tab/>
    </w:r>
    <w:r w:rsidRPr="0075383A">
      <w:rPr>
        <w:rFonts w:ascii="Times New Roman" w:hAnsi="Times New Roman"/>
        <w:sz w:val="20"/>
        <w:szCs w:val="20"/>
        <w:lang w:val="de-CH"/>
      </w:rPr>
      <w:fldChar w:fldCharType="begin"/>
    </w:r>
    <w:r w:rsidRPr="0075383A">
      <w:rPr>
        <w:rFonts w:ascii="Times New Roman" w:hAnsi="Times New Roman"/>
        <w:sz w:val="20"/>
        <w:szCs w:val="20"/>
        <w:lang w:val="de-CH"/>
      </w:rPr>
      <w:instrText xml:space="preserve"> PAGE  \* Arabic  \* MERGEFORMAT </w:instrText>
    </w:r>
    <w:r w:rsidRPr="0075383A">
      <w:rPr>
        <w:rFonts w:ascii="Times New Roman" w:hAnsi="Times New Roman"/>
        <w:sz w:val="20"/>
        <w:szCs w:val="20"/>
        <w:lang w:val="de-CH"/>
      </w:rPr>
      <w:fldChar w:fldCharType="separate"/>
    </w:r>
    <w:r>
      <w:rPr>
        <w:rFonts w:ascii="Times New Roman" w:hAnsi="Times New Roman"/>
        <w:noProof/>
        <w:sz w:val="20"/>
        <w:szCs w:val="20"/>
        <w:lang w:val="de-CH"/>
      </w:rPr>
      <w:t>1</w:t>
    </w:r>
    <w:r w:rsidRPr="0075383A">
      <w:rPr>
        <w:rFonts w:ascii="Times New Roman" w:hAnsi="Times New Roman"/>
        <w:sz w:val="20"/>
        <w:szCs w:val="20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E31B8" w14:textId="77777777" w:rsidR="00E17AE6" w:rsidRDefault="00E17AE6" w:rsidP="00317C3E">
      <w:r>
        <w:separator/>
      </w:r>
    </w:p>
  </w:footnote>
  <w:footnote w:type="continuationSeparator" w:id="0">
    <w:p w14:paraId="35C497C9" w14:textId="77777777" w:rsidR="00E17AE6" w:rsidRDefault="00E17AE6" w:rsidP="00317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87F0" w14:textId="3AEAE93E" w:rsidR="0016643F" w:rsidRPr="001275FA" w:rsidRDefault="0016643F" w:rsidP="00A83F5A">
    <w:pPr>
      <w:pStyle w:val="Header"/>
      <w:jc w:val="center"/>
      <w:rPr>
        <w:rFonts w:ascii="Book Antiqua" w:hAnsi="Book Antiqua"/>
        <w:b/>
        <w:i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6241"/>
    <w:multiLevelType w:val="hybridMultilevel"/>
    <w:tmpl w:val="485686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244F5"/>
    <w:multiLevelType w:val="hybridMultilevel"/>
    <w:tmpl w:val="EEBAF8D8"/>
    <w:lvl w:ilvl="0" w:tplc="3A1CC9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6B8B"/>
    <w:multiLevelType w:val="multilevel"/>
    <w:tmpl w:val="F466AE62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AE44BC"/>
    <w:multiLevelType w:val="hybridMultilevel"/>
    <w:tmpl w:val="41B885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D4B6E"/>
    <w:multiLevelType w:val="hybridMultilevel"/>
    <w:tmpl w:val="1E8E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D27AF"/>
    <w:multiLevelType w:val="hybridMultilevel"/>
    <w:tmpl w:val="363A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044B5"/>
    <w:multiLevelType w:val="hybridMultilevel"/>
    <w:tmpl w:val="3B1C12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660FD"/>
    <w:multiLevelType w:val="hybridMultilevel"/>
    <w:tmpl w:val="656AF67E"/>
    <w:lvl w:ilvl="0" w:tplc="42A8937C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825A5"/>
    <w:multiLevelType w:val="hybridMultilevel"/>
    <w:tmpl w:val="E196C8F4"/>
    <w:lvl w:ilvl="0" w:tplc="D4881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F2B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0C5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6D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CEC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D48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146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C4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6F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624DCE"/>
    <w:multiLevelType w:val="multilevel"/>
    <w:tmpl w:val="C2F48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401B7A"/>
    <w:multiLevelType w:val="hybridMultilevel"/>
    <w:tmpl w:val="2A94D6A0"/>
    <w:lvl w:ilvl="0" w:tplc="18F8551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8F8551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18F85518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18F85518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10EF0"/>
    <w:multiLevelType w:val="multilevel"/>
    <w:tmpl w:val="C2F48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0E74D29"/>
    <w:multiLevelType w:val="hybridMultilevel"/>
    <w:tmpl w:val="943C41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3D9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E353A"/>
    <w:multiLevelType w:val="multilevel"/>
    <w:tmpl w:val="C2F48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EB14C01"/>
    <w:multiLevelType w:val="hybridMultilevel"/>
    <w:tmpl w:val="30B0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83527"/>
    <w:multiLevelType w:val="multilevel"/>
    <w:tmpl w:val="C2F48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7110C21"/>
    <w:multiLevelType w:val="hybridMultilevel"/>
    <w:tmpl w:val="F5B485C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D536A"/>
    <w:multiLevelType w:val="hybridMultilevel"/>
    <w:tmpl w:val="9C6C722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15182"/>
    <w:multiLevelType w:val="hybridMultilevel"/>
    <w:tmpl w:val="8332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53840"/>
    <w:multiLevelType w:val="hybridMultilevel"/>
    <w:tmpl w:val="7BF28E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B30A1"/>
    <w:multiLevelType w:val="hybridMultilevel"/>
    <w:tmpl w:val="A7AC15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A21BF"/>
    <w:multiLevelType w:val="hybridMultilevel"/>
    <w:tmpl w:val="850452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03361"/>
    <w:multiLevelType w:val="hybridMultilevel"/>
    <w:tmpl w:val="94C6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04EE5"/>
    <w:multiLevelType w:val="hybridMultilevel"/>
    <w:tmpl w:val="054ED4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66F06"/>
    <w:multiLevelType w:val="hybridMultilevel"/>
    <w:tmpl w:val="16DE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016C9"/>
    <w:multiLevelType w:val="hybridMultilevel"/>
    <w:tmpl w:val="9C2E2E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D674E"/>
    <w:multiLevelType w:val="hybridMultilevel"/>
    <w:tmpl w:val="36ACC8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A3855"/>
    <w:multiLevelType w:val="hybridMultilevel"/>
    <w:tmpl w:val="BE52CE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31F31"/>
    <w:multiLevelType w:val="hybridMultilevel"/>
    <w:tmpl w:val="9ABA48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00326"/>
    <w:multiLevelType w:val="hybridMultilevel"/>
    <w:tmpl w:val="EB1E6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23204"/>
    <w:multiLevelType w:val="hybridMultilevel"/>
    <w:tmpl w:val="0B9E0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16616"/>
    <w:multiLevelType w:val="hybridMultilevel"/>
    <w:tmpl w:val="D5D62EA0"/>
    <w:lvl w:ilvl="0" w:tplc="C96493F6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62EE8"/>
    <w:multiLevelType w:val="hybridMultilevel"/>
    <w:tmpl w:val="FF8C52AE"/>
    <w:lvl w:ilvl="0" w:tplc="BE4C089E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164C0"/>
    <w:multiLevelType w:val="hybridMultilevel"/>
    <w:tmpl w:val="D14A7C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4511B"/>
    <w:multiLevelType w:val="hybridMultilevel"/>
    <w:tmpl w:val="5BFC55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19"/>
  </w:num>
  <w:num w:numId="4">
    <w:abstractNumId w:val="17"/>
  </w:num>
  <w:num w:numId="5">
    <w:abstractNumId w:val="29"/>
  </w:num>
  <w:num w:numId="6">
    <w:abstractNumId w:val="34"/>
  </w:num>
  <w:num w:numId="7">
    <w:abstractNumId w:val="21"/>
  </w:num>
  <w:num w:numId="8">
    <w:abstractNumId w:val="8"/>
  </w:num>
  <w:num w:numId="9">
    <w:abstractNumId w:val="7"/>
  </w:num>
  <w:num w:numId="10">
    <w:abstractNumId w:val="3"/>
  </w:num>
  <w:num w:numId="11">
    <w:abstractNumId w:val="32"/>
  </w:num>
  <w:num w:numId="12">
    <w:abstractNumId w:val="23"/>
  </w:num>
  <w:num w:numId="13">
    <w:abstractNumId w:val="26"/>
  </w:num>
  <w:num w:numId="14">
    <w:abstractNumId w:val="6"/>
  </w:num>
  <w:num w:numId="15">
    <w:abstractNumId w:val="0"/>
  </w:num>
  <w:num w:numId="16">
    <w:abstractNumId w:val="1"/>
  </w:num>
  <w:num w:numId="17">
    <w:abstractNumId w:val="12"/>
  </w:num>
  <w:num w:numId="18">
    <w:abstractNumId w:val="31"/>
  </w:num>
  <w:num w:numId="19">
    <w:abstractNumId w:val="2"/>
  </w:num>
  <w:num w:numId="20">
    <w:abstractNumId w:val="16"/>
  </w:num>
  <w:num w:numId="21">
    <w:abstractNumId w:val="5"/>
  </w:num>
  <w:num w:numId="22">
    <w:abstractNumId w:val="4"/>
  </w:num>
  <w:num w:numId="23">
    <w:abstractNumId w:val="13"/>
  </w:num>
  <w:num w:numId="24">
    <w:abstractNumId w:val="9"/>
  </w:num>
  <w:num w:numId="25">
    <w:abstractNumId w:val="15"/>
  </w:num>
  <w:num w:numId="26">
    <w:abstractNumId w:val="22"/>
  </w:num>
  <w:num w:numId="27">
    <w:abstractNumId w:val="11"/>
  </w:num>
  <w:num w:numId="28">
    <w:abstractNumId w:val="14"/>
  </w:num>
  <w:num w:numId="29">
    <w:abstractNumId w:val="24"/>
  </w:num>
  <w:num w:numId="30">
    <w:abstractNumId w:val="18"/>
  </w:num>
  <w:num w:numId="31">
    <w:abstractNumId w:val="27"/>
  </w:num>
  <w:num w:numId="32">
    <w:abstractNumId w:val="10"/>
  </w:num>
  <w:num w:numId="33">
    <w:abstractNumId w:val="25"/>
  </w:num>
  <w:num w:numId="34">
    <w:abstractNumId w:val="3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981"/>
    <w:rsid w:val="00000C6C"/>
    <w:rsid w:val="00003670"/>
    <w:rsid w:val="000048E3"/>
    <w:rsid w:val="000102B7"/>
    <w:rsid w:val="000113BD"/>
    <w:rsid w:val="000114FD"/>
    <w:rsid w:val="00012F24"/>
    <w:rsid w:val="00016414"/>
    <w:rsid w:val="0001683C"/>
    <w:rsid w:val="00017E4D"/>
    <w:rsid w:val="000201FA"/>
    <w:rsid w:val="00020305"/>
    <w:rsid w:val="000206AC"/>
    <w:rsid w:val="00021A43"/>
    <w:rsid w:val="00022BF0"/>
    <w:rsid w:val="00023DFC"/>
    <w:rsid w:val="00023ED4"/>
    <w:rsid w:val="00024001"/>
    <w:rsid w:val="00024B42"/>
    <w:rsid w:val="000277AD"/>
    <w:rsid w:val="00030286"/>
    <w:rsid w:val="00030397"/>
    <w:rsid w:val="00032684"/>
    <w:rsid w:val="00034E51"/>
    <w:rsid w:val="00035BF5"/>
    <w:rsid w:val="00036698"/>
    <w:rsid w:val="000401AE"/>
    <w:rsid w:val="00040661"/>
    <w:rsid w:val="00040D80"/>
    <w:rsid w:val="0004144E"/>
    <w:rsid w:val="000429AB"/>
    <w:rsid w:val="000433AD"/>
    <w:rsid w:val="00046894"/>
    <w:rsid w:val="00050C56"/>
    <w:rsid w:val="0005431D"/>
    <w:rsid w:val="000554C8"/>
    <w:rsid w:val="00055EC5"/>
    <w:rsid w:val="00056A44"/>
    <w:rsid w:val="0006005A"/>
    <w:rsid w:val="00061462"/>
    <w:rsid w:val="000642B8"/>
    <w:rsid w:val="00064A8A"/>
    <w:rsid w:val="00064F8D"/>
    <w:rsid w:val="00066D09"/>
    <w:rsid w:val="00067DD0"/>
    <w:rsid w:val="000708E7"/>
    <w:rsid w:val="00071870"/>
    <w:rsid w:val="00071DC6"/>
    <w:rsid w:val="000757C1"/>
    <w:rsid w:val="00076111"/>
    <w:rsid w:val="000772B4"/>
    <w:rsid w:val="0008097A"/>
    <w:rsid w:val="00081453"/>
    <w:rsid w:val="00081657"/>
    <w:rsid w:val="00081D03"/>
    <w:rsid w:val="00082E2C"/>
    <w:rsid w:val="000852D3"/>
    <w:rsid w:val="0008541F"/>
    <w:rsid w:val="0008566F"/>
    <w:rsid w:val="000859B7"/>
    <w:rsid w:val="00086243"/>
    <w:rsid w:val="000904EE"/>
    <w:rsid w:val="00091BB2"/>
    <w:rsid w:val="00092A53"/>
    <w:rsid w:val="000952A0"/>
    <w:rsid w:val="0009779D"/>
    <w:rsid w:val="000A004B"/>
    <w:rsid w:val="000A1055"/>
    <w:rsid w:val="000A1475"/>
    <w:rsid w:val="000A1BB4"/>
    <w:rsid w:val="000A24EE"/>
    <w:rsid w:val="000A2C23"/>
    <w:rsid w:val="000A308C"/>
    <w:rsid w:val="000A3289"/>
    <w:rsid w:val="000A35B3"/>
    <w:rsid w:val="000A3ABC"/>
    <w:rsid w:val="000A3D81"/>
    <w:rsid w:val="000A3E74"/>
    <w:rsid w:val="000A5A82"/>
    <w:rsid w:val="000A5D5D"/>
    <w:rsid w:val="000A6E10"/>
    <w:rsid w:val="000A72C7"/>
    <w:rsid w:val="000B0BF5"/>
    <w:rsid w:val="000B0D31"/>
    <w:rsid w:val="000B1562"/>
    <w:rsid w:val="000B1819"/>
    <w:rsid w:val="000B1F77"/>
    <w:rsid w:val="000B324E"/>
    <w:rsid w:val="000B3EB7"/>
    <w:rsid w:val="000B4C4C"/>
    <w:rsid w:val="000B4DA7"/>
    <w:rsid w:val="000B518A"/>
    <w:rsid w:val="000B57BE"/>
    <w:rsid w:val="000B69D6"/>
    <w:rsid w:val="000B6CAE"/>
    <w:rsid w:val="000B70FA"/>
    <w:rsid w:val="000B744E"/>
    <w:rsid w:val="000B77D6"/>
    <w:rsid w:val="000C17CD"/>
    <w:rsid w:val="000C1DE9"/>
    <w:rsid w:val="000C29F5"/>
    <w:rsid w:val="000C2CBF"/>
    <w:rsid w:val="000C3A6F"/>
    <w:rsid w:val="000C4ED5"/>
    <w:rsid w:val="000C5BC6"/>
    <w:rsid w:val="000D0867"/>
    <w:rsid w:val="000D1F50"/>
    <w:rsid w:val="000D2653"/>
    <w:rsid w:val="000D2A1D"/>
    <w:rsid w:val="000D44F1"/>
    <w:rsid w:val="000D486F"/>
    <w:rsid w:val="000D4B74"/>
    <w:rsid w:val="000D674D"/>
    <w:rsid w:val="000E09AD"/>
    <w:rsid w:val="000E0EEF"/>
    <w:rsid w:val="000E2F23"/>
    <w:rsid w:val="000E4AC9"/>
    <w:rsid w:val="000E50FF"/>
    <w:rsid w:val="000E5DA6"/>
    <w:rsid w:val="000E688B"/>
    <w:rsid w:val="000E7DDB"/>
    <w:rsid w:val="000F04B0"/>
    <w:rsid w:val="000F0E01"/>
    <w:rsid w:val="000F2822"/>
    <w:rsid w:val="000F4A56"/>
    <w:rsid w:val="000F4D70"/>
    <w:rsid w:val="000F6992"/>
    <w:rsid w:val="000F7A2B"/>
    <w:rsid w:val="000F7C75"/>
    <w:rsid w:val="00100068"/>
    <w:rsid w:val="00100667"/>
    <w:rsid w:val="00100E85"/>
    <w:rsid w:val="00100F22"/>
    <w:rsid w:val="001039FC"/>
    <w:rsid w:val="00103DCF"/>
    <w:rsid w:val="00104497"/>
    <w:rsid w:val="00105931"/>
    <w:rsid w:val="00105C1F"/>
    <w:rsid w:val="0010643D"/>
    <w:rsid w:val="00107395"/>
    <w:rsid w:val="0010790D"/>
    <w:rsid w:val="00107D2B"/>
    <w:rsid w:val="00111079"/>
    <w:rsid w:val="001112DF"/>
    <w:rsid w:val="00111329"/>
    <w:rsid w:val="00111EBB"/>
    <w:rsid w:val="00114001"/>
    <w:rsid w:val="001141E1"/>
    <w:rsid w:val="00117061"/>
    <w:rsid w:val="00117197"/>
    <w:rsid w:val="001234E2"/>
    <w:rsid w:val="00123B9B"/>
    <w:rsid w:val="0012566C"/>
    <w:rsid w:val="00125EAE"/>
    <w:rsid w:val="00126FBC"/>
    <w:rsid w:val="001275FA"/>
    <w:rsid w:val="001314E2"/>
    <w:rsid w:val="0013151B"/>
    <w:rsid w:val="00131567"/>
    <w:rsid w:val="00131C7C"/>
    <w:rsid w:val="00133F31"/>
    <w:rsid w:val="00135C8A"/>
    <w:rsid w:val="0013628D"/>
    <w:rsid w:val="001372C2"/>
    <w:rsid w:val="00140D9D"/>
    <w:rsid w:val="001414CE"/>
    <w:rsid w:val="001422A2"/>
    <w:rsid w:val="001422BC"/>
    <w:rsid w:val="001428D4"/>
    <w:rsid w:val="00144BB4"/>
    <w:rsid w:val="001456EA"/>
    <w:rsid w:val="00146BA2"/>
    <w:rsid w:val="001470AD"/>
    <w:rsid w:val="00147162"/>
    <w:rsid w:val="00147B55"/>
    <w:rsid w:val="00147D62"/>
    <w:rsid w:val="001503E5"/>
    <w:rsid w:val="00151DC2"/>
    <w:rsid w:val="001531D7"/>
    <w:rsid w:val="0015387C"/>
    <w:rsid w:val="00154B7F"/>
    <w:rsid w:val="001551E4"/>
    <w:rsid w:val="0015521C"/>
    <w:rsid w:val="00155E3D"/>
    <w:rsid w:val="001572F2"/>
    <w:rsid w:val="0016071D"/>
    <w:rsid w:val="00160C3F"/>
    <w:rsid w:val="00161BD1"/>
    <w:rsid w:val="001629E8"/>
    <w:rsid w:val="00162E0E"/>
    <w:rsid w:val="0016398E"/>
    <w:rsid w:val="00165160"/>
    <w:rsid w:val="0016643F"/>
    <w:rsid w:val="00172BBD"/>
    <w:rsid w:val="0017304E"/>
    <w:rsid w:val="00174675"/>
    <w:rsid w:val="0017624C"/>
    <w:rsid w:val="00176D66"/>
    <w:rsid w:val="00176F5C"/>
    <w:rsid w:val="0017761A"/>
    <w:rsid w:val="0017784C"/>
    <w:rsid w:val="00177B85"/>
    <w:rsid w:val="001802C6"/>
    <w:rsid w:val="00180834"/>
    <w:rsid w:val="0018121D"/>
    <w:rsid w:val="001827B1"/>
    <w:rsid w:val="00183755"/>
    <w:rsid w:val="00183C5E"/>
    <w:rsid w:val="00183F07"/>
    <w:rsid w:val="00186111"/>
    <w:rsid w:val="00186676"/>
    <w:rsid w:val="00186DE2"/>
    <w:rsid w:val="00190932"/>
    <w:rsid w:val="001A09EF"/>
    <w:rsid w:val="001A0B9F"/>
    <w:rsid w:val="001A1474"/>
    <w:rsid w:val="001A2E00"/>
    <w:rsid w:val="001A31B9"/>
    <w:rsid w:val="001A4CDF"/>
    <w:rsid w:val="001A514A"/>
    <w:rsid w:val="001A6244"/>
    <w:rsid w:val="001A7FC1"/>
    <w:rsid w:val="001B0D1C"/>
    <w:rsid w:val="001B13E6"/>
    <w:rsid w:val="001B1827"/>
    <w:rsid w:val="001B4334"/>
    <w:rsid w:val="001B6FE5"/>
    <w:rsid w:val="001B72C5"/>
    <w:rsid w:val="001B7755"/>
    <w:rsid w:val="001C089A"/>
    <w:rsid w:val="001C19B7"/>
    <w:rsid w:val="001C2A74"/>
    <w:rsid w:val="001C3519"/>
    <w:rsid w:val="001C3D4A"/>
    <w:rsid w:val="001C77F0"/>
    <w:rsid w:val="001D00B8"/>
    <w:rsid w:val="001D18EB"/>
    <w:rsid w:val="001D1C61"/>
    <w:rsid w:val="001D2799"/>
    <w:rsid w:val="001D2AA7"/>
    <w:rsid w:val="001D2C89"/>
    <w:rsid w:val="001D4698"/>
    <w:rsid w:val="001D570C"/>
    <w:rsid w:val="001D6534"/>
    <w:rsid w:val="001D6859"/>
    <w:rsid w:val="001D7158"/>
    <w:rsid w:val="001D7B6A"/>
    <w:rsid w:val="001E182A"/>
    <w:rsid w:val="001E35DC"/>
    <w:rsid w:val="001E396F"/>
    <w:rsid w:val="001E3E9B"/>
    <w:rsid w:val="001E5D48"/>
    <w:rsid w:val="001E5F20"/>
    <w:rsid w:val="001E629C"/>
    <w:rsid w:val="001E6445"/>
    <w:rsid w:val="001E6F09"/>
    <w:rsid w:val="001E745C"/>
    <w:rsid w:val="001F05DF"/>
    <w:rsid w:val="001F1FBD"/>
    <w:rsid w:val="001F360D"/>
    <w:rsid w:val="001F4622"/>
    <w:rsid w:val="001F4FFB"/>
    <w:rsid w:val="001F6317"/>
    <w:rsid w:val="001F6436"/>
    <w:rsid w:val="001F76A6"/>
    <w:rsid w:val="00201064"/>
    <w:rsid w:val="00201D23"/>
    <w:rsid w:val="0020435A"/>
    <w:rsid w:val="00205F17"/>
    <w:rsid w:val="00206575"/>
    <w:rsid w:val="002111ED"/>
    <w:rsid w:val="00212393"/>
    <w:rsid w:val="002137BF"/>
    <w:rsid w:val="00214B07"/>
    <w:rsid w:val="00215A35"/>
    <w:rsid w:val="00216D4A"/>
    <w:rsid w:val="0022022C"/>
    <w:rsid w:val="00221001"/>
    <w:rsid w:val="00222783"/>
    <w:rsid w:val="00223791"/>
    <w:rsid w:val="00224212"/>
    <w:rsid w:val="00225CBF"/>
    <w:rsid w:val="002264FF"/>
    <w:rsid w:val="00231130"/>
    <w:rsid w:val="0023128C"/>
    <w:rsid w:val="00231DAC"/>
    <w:rsid w:val="0023219E"/>
    <w:rsid w:val="00232312"/>
    <w:rsid w:val="00232A20"/>
    <w:rsid w:val="00233586"/>
    <w:rsid w:val="00233674"/>
    <w:rsid w:val="002337BF"/>
    <w:rsid w:val="002340D3"/>
    <w:rsid w:val="0023774C"/>
    <w:rsid w:val="00237797"/>
    <w:rsid w:val="00242A73"/>
    <w:rsid w:val="00242F4A"/>
    <w:rsid w:val="002433FA"/>
    <w:rsid w:val="00243447"/>
    <w:rsid w:val="002454C5"/>
    <w:rsid w:val="002462CF"/>
    <w:rsid w:val="00247677"/>
    <w:rsid w:val="002507DD"/>
    <w:rsid w:val="00251CF2"/>
    <w:rsid w:val="00251D9B"/>
    <w:rsid w:val="00252EC4"/>
    <w:rsid w:val="002533D3"/>
    <w:rsid w:val="00253FC5"/>
    <w:rsid w:val="002540DD"/>
    <w:rsid w:val="00254204"/>
    <w:rsid w:val="00254D4C"/>
    <w:rsid w:val="00255D7D"/>
    <w:rsid w:val="0025616B"/>
    <w:rsid w:val="00256EAF"/>
    <w:rsid w:val="0025707A"/>
    <w:rsid w:val="00257A27"/>
    <w:rsid w:val="00260163"/>
    <w:rsid w:val="00261A74"/>
    <w:rsid w:val="00262B3B"/>
    <w:rsid w:val="00263542"/>
    <w:rsid w:val="0026360F"/>
    <w:rsid w:val="0026487D"/>
    <w:rsid w:val="00270280"/>
    <w:rsid w:val="00270CF3"/>
    <w:rsid w:val="00271AE9"/>
    <w:rsid w:val="00271B1E"/>
    <w:rsid w:val="00272D0A"/>
    <w:rsid w:val="002733D0"/>
    <w:rsid w:val="002733FD"/>
    <w:rsid w:val="00276E95"/>
    <w:rsid w:val="0027797A"/>
    <w:rsid w:val="00280263"/>
    <w:rsid w:val="00280970"/>
    <w:rsid w:val="00280EEB"/>
    <w:rsid w:val="00283389"/>
    <w:rsid w:val="002833C9"/>
    <w:rsid w:val="00283E89"/>
    <w:rsid w:val="002871E2"/>
    <w:rsid w:val="002878EB"/>
    <w:rsid w:val="00291810"/>
    <w:rsid w:val="00293AE6"/>
    <w:rsid w:val="00294772"/>
    <w:rsid w:val="00294DE7"/>
    <w:rsid w:val="00294F1D"/>
    <w:rsid w:val="002955A6"/>
    <w:rsid w:val="002972A1"/>
    <w:rsid w:val="002A1E47"/>
    <w:rsid w:val="002A1F02"/>
    <w:rsid w:val="002A59F5"/>
    <w:rsid w:val="002A66C2"/>
    <w:rsid w:val="002A6AC8"/>
    <w:rsid w:val="002B0C3C"/>
    <w:rsid w:val="002B1E62"/>
    <w:rsid w:val="002B5C1F"/>
    <w:rsid w:val="002B6522"/>
    <w:rsid w:val="002B7F2E"/>
    <w:rsid w:val="002C0C57"/>
    <w:rsid w:val="002C0F1D"/>
    <w:rsid w:val="002C24E7"/>
    <w:rsid w:val="002C2906"/>
    <w:rsid w:val="002C308A"/>
    <w:rsid w:val="002C3F1B"/>
    <w:rsid w:val="002C445D"/>
    <w:rsid w:val="002C44BB"/>
    <w:rsid w:val="002C457D"/>
    <w:rsid w:val="002C5506"/>
    <w:rsid w:val="002C5AFD"/>
    <w:rsid w:val="002C70ED"/>
    <w:rsid w:val="002D2139"/>
    <w:rsid w:val="002D272B"/>
    <w:rsid w:val="002D56FD"/>
    <w:rsid w:val="002D5E27"/>
    <w:rsid w:val="002D5F48"/>
    <w:rsid w:val="002D61F6"/>
    <w:rsid w:val="002D642F"/>
    <w:rsid w:val="002D67D6"/>
    <w:rsid w:val="002D6FBE"/>
    <w:rsid w:val="002D70A8"/>
    <w:rsid w:val="002D7557"/>
    <w:rsid w:val="002D784D"/>
    <w:rsid w:val="002E0067"/>
    <w:rsid w:val="002E09F9"/>
    <w:rsid w:val="002E0E53"/>
    <w:rsid w:val="002E2FE1"/>
    <w:rsid w:val="002E4075"/>
    <w:rsid w:val="002E5AE6"/>
    <w:rsid w:val="002E5EC2"/>
    <w:rsid w:val="002E7965"/>
    <w:rsid w:val="002F4550"/>
    <w:rsid w:val="002F465E"/>
    <w:rsid w:val="002F4F39"/>
    <w:rsid w:val="002F4F74"/>
    <w:rsid w:val="002F5876"/>
    <w:rsid w:val="003026A4"/>
    <w:rsid w:val="00303667"/>
    <w:rsid w:val="00303EAB"/>
    <w:rsid w:val="003044E9"/>
    <w:rsid w:val="00306237"/>
    <w:rsid w:val="00306240"/>
    <w:rsid w:val="00306958"/>
    <w:rsid w:val="00307AAC"/>
    <w:rsid w:val="00310213"/>
    <w:rsid w:val="00310459"/>
    <w:rsid w:val="003116B3"/>
    <w:rsid w:val="00313D20"/>
    <w:rsid w:val="00314F6A"/>
    <w:rsid w:val="003155DC"/>
    <w:rsid w:val="00315D83"/>
    <w:rsid w:val="00315E2E"/>
    <w:rsid w:val="00316030"/>
    <w:rsid w:val="003178BD"/>
    <w:rsid w:val="00317C3E"/>
    <w:rsid w:val="00317DF2"/>
    <w:rsid w:val="00321960"/>
    <w:rsid w:val="00321BE3"/>
    <w:rsid w:val="00322BAA"/>
    <w:rsid w:val="00323B95"/>
    <w:rsid w:val="00324316"/>
    <w:rsid w:val="00324F4C"/>
    <w:rsid w:val="00325725"/>
    <w:rsid w:val="00326B5A"/>
    <w:rsid w:val="003272A3"/>
    <w:rsid w:val="0033059D"/>
    <w:rsid w:val="003315BF"/>
    <w:rsid w:val="00331FF8"/>
    <w:rsid w:val="00333B78"/>
    <w:rsid w:val="00334A8B"/>
    <w:rsid w:val="003350F6"/>
    <w:rsid w:val="00335CAF"/>
    <w:rsid w:val="003360B7"/>
    <w:rsid w:val="00337994"/>
    <w:rsid w:val="00341705"/>
    <w:rsid w:val="00341AC7"/>
    <w:rsid w:val="00341BD3"/>
    <w:rsid w:val="00342784"/>
    <w:rsid w:val="00344B5F"/>
    <w:rsid w:val="00345731"/>
    <w:rsid w:val="003457C0"/>
    <w:rsid w:val="00345ABC"/>
    <w:rsid w:val="00346F8E"/>
    <w:rsid w:val="003508B8"/>
    <w:rsid w:val="00351707"/>
    <w:rsid w:val="0035653C"/>
    <w:rsid w:val="00357474"/>
    <w:rsid w:val="003610DD"/>
    <w:rsid w:val="003620DF"/>
    <w:rsid w:val="003625BD"/>
    <w:rsid w:val="003636B7"/>
    <w:rsid w:val="00364CFB"/>
    <w:rsid w:val="003654E3"/>
    <w:rsid w:val="00366DF8"/>
    <w:rsid w:val="003708F6"/>
    <w:rsid w:val="0037141A"/>
    <w:rsid w:val="00372A20"/>
    <w:rsid w:val="00372BEE"/>
    <w:rsid w:val="0037360D"/>
    <w:rsid w:val="003736A7"/>
    <w:rsid w:val="003738F0"/>
    <w:rsid w:val="00373BD9"/>
    <w:rsid w:val="00374DA2"/>
    <w:rsid w:val="003754B0"/>
    <w:rsid w:val="003758F6"/>
    <w:rsid w:val="00376189"/>
    <w:rsid w:val="00377484"/>
    <w:rsid w:val="003775CD"/>
    <w:rsid w:val="00380D54"/>
    <w:rsid w:val="00380E84"/>
    <w:rsid w:val="00381188"/>
    <w:rsid w:val="00381669"/>
    <w:rsid w:val="003821DF"/>
    <w:rsid w:val="003835E5"/>
    <w:rsid w:val="00384205"/>
    <w:rsid w:val="00387536"/>
    <w:rsid w:val="0039008B"/>
    <w:rsid w:val="00390A33"/>
    <w:rsid w:val="00390B35"/>
    <w:rsid w:val="00391DF3"/>
    <w:rsid w:val="003920AE"/>
    <w:rsid w:val="003928BB"/>
    <w:rsid w:val="003955FF"/>
    <w:rsid w:val="003A06F2"/>
    <w:rsid w:val="003A1751"/>
    <w:rsid w:val="003A3B26"/>
    <w:rsid w:val="003A41B7"/>
    <w:rsid w:val="003A5004"/>
    <w:rsid w:val="003A696B"/>
    <w:rsid w:val="003A7CEC"/>
    <w:rsid w:val="003A7F8F"/>
    <w:rsid w:val="003B2859"/>
    <w:rsid w:val="003B3673"/>
    <w:rsid w:val="003B4ECB"/>
    <w:rsid w:val="003B5F31"/>
    <w:rsid w:val="003B65C1"/>
    <w:rsid w:val="003B7D47"/>
    <w:rsid w:val="003C1332"/>
    <w:rsid w:val="003C167B"/>
    <w:rsid w:val="003C20E0"/>
    <w:rsid w:val="003C220A"/>
    <w:rsid w:val="003C571A"/>
    <w:rsid w:val="003C6C08"/>
    <w:rsid w:val="003C6C83"/>
    <w:rsid w:val="003C7A5E"/>
    <w:rsid w:val="003D05BE"/>
    <w:rsid w:val="003D16FF"/>
    <w:rsid w:val="003D1F62"/>
    <w:rsid w:val="003D5E19"/>
    <w:rsid w:val="003D6533"/>
    <w:rsid w:val="003D6915"/>
    <w:rsid w:val="003D7314"/>
    <w:rsid w:val="003E00B9"/>
    <w:rsid w:val="003E2122"/>
    <w:rsid w:val="003E239C"/>
    <w:rsid w:val="003E2DBA"/>
    <w:rsid w:val="003E3784"/>
    <w:rsid w:val="003E4CCB"/>
    <w:rsid w:val="003E6DA9"/>
    <w:rsid w:val="003E79A6"/>
    <w:rsid w:val="003F0886"/>
    <w:rsid w:val="003F369D"/>
    <w:rsid w:val="003F3A0F"/>
    <w:rsid w:val="003F4BBC"/>
    <w:rsid w:val="003F5193"/>
    <w:rsid w:val="003F6122"/>
    <w:rsid w:val="003F69EE"/>
    <w:rsid w:val="003F6B84"/>
    <w:rsid w:val="003F6BD3"/>
    <w:rsid w:val="003F7CCF"/>
    <w:rsid w:val="0040243D"/>
    <w:rsid w:val="004031EF"/>
    <w:rsid w:val="0040396F"/>
    <w:rsid w:val="00403F8A"/>
    <w:rsid w:val="00405166"/>
    <w:rsid w:val="00407856"/>
    <w:rsid w:val="004102B6"/>
    <w:rsid w:val="0041068F"/>
    <w:rsid w:val="00410F74"/>
    <w:rsid w:val="0041263C"/>
    <w:rsid w:val="00412927"/>
    <w:rsid w:val="00417D6D"/>
    <w:rsid w:val="00417DFD"/>
    <w:rsid w:val="00422A71"/>
    <w:rsid w:val="004239AB"/>
    <w:rsid w:val="0042563C"/>
    <w:rsid w:val="004265E9"/>
    <w:rsid w:val="004307CF"/>
    <w:rsid w:val="0043110F"/>
    <w:rsid w:val="00431AF7"/>
    <w:rsid w:val="0043385F"/>
    <w:rsid w:val="004341A4"/>
    <w:rsid w:val="004417DA"/>
    <w:rsid w:val="004428B2"/>
    <w:rsid w:val="00442F79"/>
    <w:rsid w:val="00443131"/>
    <w:rsid w:val="00445388"/>
    <w:rsid w:val="004456E8"/>
    <w:rsid w:val="00446AA4"/>
    <w:rsid w:val="00446AC4"/>
    <w:rsid w:val="0044719E"/>
    <w:rsid w:val="00447659"/>
    <w:rsid w:val="00452B9B"/>
    <w:rsid w:val="00454F5E"/>
    <w:rsid w:val="004561EA"/>
    <w:rsid w:val="004569C1"/>
    <w:rsid w:val="00457073"/>
    <w:rsid w:val="00462255"/>
    <w:rsid w:val="00462CB5"/>
    <w:rsid w:val="004633D3"/>
    <w:rsid w:val="00464B71"/>
    <w:rsid w:val="00464CC1"/>
    <w:rsid w:val="0046778F"/>
    <w:rsid w:val="004711F9"/>
    <w:rsid w:val="00471A32"/>
    <w:rsid w:val="004720F5"/>
    <w:rsid w:val="004733EA"/>
    <w:rsid w:val="00473461"/>
    <w:rsid w:val="0047574F"/>
    <w:rsid w:val="00475F90"/>
    <w:rsid w:val="004769EE"/>
    <w:rsid w:val="004824F6"/>
    <w:rsid w:val="00482702"/>
    <w:rsid w:val="0048442C"/>
    <w:rsid w:val="00484D94"/>
    <w:rsid w:val="00485097"/>
    <w:rsid w:val="00485313"/>
    <w:rsid w:val="0048715E"/>
    <w:rsid w:val="004900F1"/>
    <w:rsid w:val="00491999"/>
    <w:rsid w:val="00492036"/>
    <w:rsid w:val="00495DE8"/>
    <w:rsid w:val="00496068"/>
    <w:rsid w:val="00496ADE"/>
    <w:rsid w:val="00496E25"/>
    <w:rsid w:val="004A0E2A"/>
    <w:rsid w:val="004A2DDA"/>
    <w:rsid w:val="004A36B7"/>
    <w:rsid w:val="004A60C3"/>
    <w:rsid w:val="004A7D64"/>
    <w:rsid w:val="004B038A"/>
    <w:rsid w:val="004B0A47"/>
    <w:rsid w:val="004B143F"/>
    <w:rsid w:val="004B28D3"/>
    <w:rsid w:val="004B4389"/>
    <w:rsid w:val="004B5AAF"/>
    <w:rsid w:val="004C00B3"/>
    <w:rsid w:val="004C03D7"/>
    <w:rsid w:val="004C068B"/>
    <w:rsid w:val="004C08E3"/>
    <w:rsid w:val="004C0B6F"/>
    <w:rsid w:val="004C1C8C"/>
    <w:rsid w:val="004C31DB"/>
    <w:rsid w:val="004C60CA"/>
    <w:rsid w:val="004C6217"/>
    <w:rsid w:val="004C710E"/>
    <w:rsid w:val="004C715B"/>
    <w:rsid w:val="004C7B48"/>
    <w:rsid w:val="004D0873"/>
    <w:rsid w:val="004D0C6C"/>
    <w:rsid w:val="004D1634"/>
    <w:rsid w:val="004D298D"/>
    <w:rsid w:val="004D2F59"/>
    <w:rsid w:val="004D39A7"/>
    <w:rsid w:val="004D4424"/>
    <w:rsid w:val="004D490F"/>
    <w:rsid w:val="004D49B9"/>
    <w:rsid w:val="004D5874"/>
    <w:rsid w:val="004D6E00"/>
    <w:rsid w:val="004E4090"/>
    <w:rsid w:val="004E5082"/>
    <w:rsid w:val="004E5396"/>
    <w:rsid w:val="004E544E"/>
    <w:rsid w:val="004E6B0C"/>
    <w:rsid w:val="004E7679"/>
    <w:rsid w:val="004E7E85"/>
    <w:rsid w:val="004F05C8"/>
    <w:rsid w:val="004F30B3"/>
    <w:rsid w:val="004F34CA"/>
    <w:rsid w:val="004F6270"/>
    <w:rsid w:val="005011B5"/>
    <w:rsid w:val="00501801"/>
    <w:rsid w:val="005020DB"/>
    <w:rsid w:val="005046A1"/>
    <w:rsid w:val="005048E3"/>
    <w:rsid w:val="00506501"/>
    <w:rsid w:val="005074BA"/>
    <w:rsid w:val="00507535"/>
    <w:rsid w:val="00507B7E"/>
    <w:rsid w:val="0051101A"/>
    <w:rsid w:val="0051171C"/>
    <w:rsid w:val="00511799"/>
    <w:rsid w:val="005128A6"/>
    <w:rsid w:val="00512D03"/>
    <w:rsid w:val="00513562"/>
    <w:rsid w:val="00513D58"/>
    <w:rsid w:val="005168CF"/>
    <w:rsid w:val="00521BEE"/>
    <w:rsid w:val="00522E11"/>
    <w:rsid w:val="005231A8"/>
    <w:rsid w:val="005236BF"/>
    <w:rsid w:val="00523D0E"/>
    <w:rsid w:val="005249CC"/>
    <w:rsid w:val="00524BC5"/>
    <w:rsid w:val="00526A7E"/>
    <w:rsid w:val="005309C3"/>
    <w:rsid w:val="00530CEC"/>
    <w:rsid w:val="0053157D"/>
    <w:rsid w:val="00532671"/>
    <w:rsid w:val="00532B53"/>
    <w:rsid w:val="00532D9C"/>
    <w:rsid w:val="00533D70"/>
    <w:rsid w:val="005340A8"/>
    <w:rsid w:val="005347E7"/>
    <w:rsid w:val="0053695B"/>
    <w:rsid w:val="00536AAF"/>
    <w:rsid w:val="00536C39"/>
    <w:rsid w:val="00536F00"/>
    <w:rsid w:val="005376EE"/>
    <w:rsid w:val="005405C0"/>
    <w:rsid w:val="005414B3"/>
    <w:rsid w:val="005469DC"/>
    <w:rsid w:val="005523F2"/>
    <w:rsid w:val="005527D5"/>
    <w:rsid w:val="00552DE0"/>
    <w:rsid w:val="00553590"/>
    <w:rsid w:val="00553D5E"/>
    <w:rsid w:val="00555556"/>
    <w:rsid w:val="005567F0"/>
    <w:rsid w:val="00556B87"/>
    <w:rsid w:val="0055755C"/>
    <w:rsid w:val="00557E29"/>
    <w:rsid w:val="00561BCF"/>
    <w:rsid w:val="0056230C"/>
    <w:rsid w:val="00564129"/>
    <w:rsid w:val="00564F44"/>
    <w:rsid w:val="00565C41"/>
    <w:rsid w:val="00566A0C"/>
    <w:rsid w:val="00567943"/>
    <w:rsid w:val="00570805"/>
    <w:rsid w:val="00570E33"/>
    <w:rsid w:val="00571EFA"/>
    <w:rsid w:val="00574743"/>
    <w:rsid w:val="005747E0"/>
    <w:rsid w:val="00574B70"/>
    <w:rsid w:val="00575606"/>
    <w:rsid w:val="0057657C"/>
    <w:rsid w:val="00577382"/>
    <w:rsid w:val="00580BEA"/>
    <w:rsid w:val="00580EC4"/>
    <w:rsid w:val="0058302B"/>
    <w:rsid w:val="005840CD"/>
    <w:rsid w:val="00584C3D"/>
    <w:rsid w:val="00585D91"/>
    <w:rsid w:val="00585DAF"/>
    <w:rsid w:val="00586ECD"/>
    <w:rsid w:val="0059079A"/>
    <w:rsid w:val="00591306"/>
    <w:rsid w:val="00591CA9"/>
    <w:rsid w:val="0059218B"/>
    <w:rsid w:val="005924DE"/>
    <w:rsid w:val="00592703"/>
    <w:rsid w:val="00593C3C"/>
    <w:rsid w:val="005958F8"/>
    <w:rsid w:val="00596C8F"/>
    <w:rsid w:val="00596CB4"/>
    <w:rsid w:val="005A5A85"/>
    <w:rsid w:val="005A66E8"/>
    <w:rsid w:val="005A70D3"/>
    <w:rsid w:val="005A7946"/>
    <w:rsid w:val="005B01A6"/>
    <w:rsid w:val="005B0622"/>
    <w:rsid w:val="005B11E2"/>
    <w:rsid w:val="005B18AA"/>
    <w:rsid w:val="005B2C1A"/>
    <w:rsid w:val="005B4013"/>
    <w:rsid w:val="005B57B6"/>
    <w:rsid w:val="005B6CE5"/>
    <w:rsid w:val="005B6F00"/>
    <w:rsid w:val="005B7BA8"/>
    <w:rsid w:val="005B7E17"/>
    <w:rsid w:val="005B7E6A"/>
    <w:rsid w:val="005C0559"/>
    <w:rsid w:val="005C1855"/>
    <w:rsid w:val="005C2AD2"/>
    <w:rsid w:val="005C402E"/>
    <w:rsid w:val="005C52AD"/>
    <w:rsid w:val="005C5CDF"/>
    <w:rsid w:val="005C6596"/>
    <w:rsid w:val="005C7DDB"/>
    <w:rsid w:val="005D06CA"/>
    <w:rsid w:val="005D44B1"/>
    <w:rsid w:val="005D47B2"/>
    <w:rsid w:val="005D6179"/>
    <w:rsid w:val="005E041B"/>
    <w:rsid w:val="005E0B13"/>
    <w:rsid w:val="005E1BF3"/>
    <w:rsid w:val="005E1EF3"/>
    <w:rsid w:val="005E3230"/>
    <w:rsid w:val="005E3A3B"/>
    <w:rsid w:val="005E42D3"/>
    <w:rsid w:val="005E45F0"/>
    <w:rsid w:val="005E73BC"/>
    <w:rsid w:val="005F2261"/>
    <w:rsid w:val="005F257C"/>
    <w:rsid w:val="005F571F"/>
    <w:rsid w:val="005F5CEF"/>
    <w:rsid w:val="005F5F34"/>
    <w:rsid w:val="005F6646"/>
    <w:rsid w:val="005F69EA"/>
    <w:rsid w:val="005F7A73"/>
    <w:rsid w:val="005F7BFD"/>
    <w:rsid w:val="00600D2E"/>
    <w:rsid w:val="006011DD"/>
    <w:rsid w:val="00601F8C"/>
    <w:rsid w:val="006031F5"/>
    <w:rsid w:val="00603A4B"/>
    <w:rsid w:val="00604AC9"/>
    <w:rsid w:val="00604DE0"/>
    <w:rsid w:val="0060578D"/>
    <w:rsid w:val="00605E71"/>
    <w:rsid w:val="00607832"/>
    <w:rsid w:val="00607C7C"/>
    <w:rsid w:val="006101EC"/>
    <w:rsid w:val="0061036A"/>
    <w:rsid w:val="006113F0"/>
    <w:rsid w:val="006125AA"/>
    <w:rsid w:val="006131AB"/>
    <w:rsid w:val="00613292"/>
    <w:rsid w:val="00614126"/>
    <w:rsid w:val="00614A8C"/>
    <w:rsid w:val="00615164"/>
    <w:rsid w:val="00617065"/>
    <w:rsid w:val="006171E6"/>
    <w:rsid w:val="0061784B"/>
    <w:rsid w:val="006205E1"/>
    <w:rsid w:val="00622834"/>
    <w:rsid w:val="00623392"/>
    <w:rsid w:val="00625536"/>
    <w:rsid w:val="00625AB2"/>
    <w:rsid w:val="006260E6"/>
    <w:rsid w:val="0063008A"/>
    <w:rsid w:val="0063044B"/>
    <w:rsid w:val="00630897"/>
    <w:rsid w:val="00630ACF"/>
    <w:rsid w:val="006312CF"/>
    <w:rsid w:val="00631734"/>
    <w:rsid w:val="006337C8"/>
    <w:rsid w:val="00634162"/>
    <w:rsid w:val="00634400"/>
    <w:rsid w:val="006366E6"/>
    <w:rsid w:val="00636A43"/>
    <w:rsid w:val="006374D7"/>
    <w:rsid w:val="00637A98"/>
    <w:rsid w:val="00640248"/>
    <w:rsid w:val="00640335"/>
    <w:rsid w:val="00640654"/>
    <w:rsid w:val="0064113D"/>
    <w:rsid w:val="006443D5"/>
    <w:rsid w:val="006453F1"/>
    <w:rsid w:val="0064636E"/>
    <w:rsid w:val="00650289"/>
    <w:rsid w:val="0065133D"/>
    <w:rsid w:val="00651BB5"/>
    <w:rsid w:val="00652642"/>
    <w:rsid w:val="00654F6E"/>
    <w:rsid w:val="00656766"/>
    <w:rsid w:val="00656E10"/>
    <w:rsid w:val="006571FC"/>
    <w:rsid w:val="00660119"/>
    <w:rsid w:val="00662001"/>
    <w:rsid w:val="0066256D"/>
    <w:rsid w:val="006636AD"/>
    <w:rsid w:val="006636FE"/>
    <w:rsid w:val="006638C1"/>
    <w:rsid w:val="00665E9E"/>
    <w:rsid w:val="00670D3F"/>
    <w:rsid w:val="006712D6"/>
    <w:rsid w:val="00671DE6"/>
    <w:rsid w:val="006741FC"/>
    <w:rsid w:val="00681ECF"/>
    <w:rsid w:val="006826DB"/>
    <w:rsid w:val="006841F1"/>
    <w:rsid w:val="006854C8"/>
    <w:rsid w:val="00685C0D"/>
    <w:rsid w:val="006861F2"/>
    <w:rsid w:val="0068668C"/>
    <w:rsid w:val="00686F58"/>
    <w:rsid w:val="006916ED"/>
    <w:rsid w:val="0069191D"/>
    <w:rsid w:val="00691F4F"/>
    <w:rsid w:val="00693920"/>
    <w:rsid w:val="00694660"/>
    <w:rsid w:val="00695447"/>
    <w:rsid w:val="006A00F2"/>
    <w:rsid w:val="006A0BAF"/>
    <w:rsid w:val="006A2AD9"/>
    <w:rsid w:val="006A3010"/>
    <w:rsid w:val="006A4B8A"/>
    <w:rsid w:val="006A57ED"/>
    <w:rsid w:val="006A6E12"/>
    <w:rsid w:val="006B1785"/>
    <w:rsid w:val="006B1BF5"/>
    <w:rsid w:val="006B23F6"/>
    <w:rsid w:val="006B3119"/>
    <w:rsid w:val="006B32AA"/>
    <w:rsid w:val="006B50EF"/>
    <w:rsid w:val="006B5246"/>
    <w:rsid w:val="006B62ED"/>
    <w:rsid w:val="006B6981"/>
    <w:rsid w:val="006B74D6"/>
    <w:rsid w:val="006C17AA"/>
    <w:rsid w:val="006C19FE"/>
    <w:rsid w:val="006C3E1B"/>
    <w:rsid w:val="006C456F"/>
    <w:rsid w:val="006D1605"/>
    <w:rsid w:val="006D162E"/>
    <w:rsid w:val="006D2728"/>
    <w:rsid w:val="006D2AAE"/>
    <w:rsid w:val="006D2E7F"/>
    <w:rsid w:val="006D38EC"/>
    <w:rsid w:val="006D3B5C"/>
    <w:rsid w:val="006D4889"/>
    <w:rsid w:val="006D5750"/>
    <w:rsid w:val="006D6885"/>
    <w:rsid w:val="006D731F"/>
    <w:rsid w:val="006D75C8"/>
    <w:rsid w:val="006E253E"/>
    <w:rsid w:val="006E28B0"/>
    <w:rsid w:val="006E3421"/>
    <w:rsid w:val="006E3A5E"/>
    <w:rsid w:val="006E4C08"/>
    <w:rsid w:val="006E5823"/>
    <w:rsid w:val="006E6C83"/>
    <w:rsid w:val="006E755F"/>
    <w:rsid w:val="006F0230"/>
    <w:rsid w:val="006F1EFF"/>
    <w:rsid w:val="006F23CF"/>
    <w:rsid w:val="006F2710"/>
    <w:rsid w:val="006F3E38"/>
    <w:rsid w:val="006F55C8"/>
    <w:rsid w:val="006F5D64"/>
    <w:rsid w:val="006F5ED5"/>
    <w:rsid w:val="006F6A2B"/>
    <w:rsid w:val="00701CD2"/>
    <w:rsid w:val="00702256"/>
    <w:rsid w:val="00703FD8"/>
    <w:rsid w:val="00703FFC"/>
    <w:rsid w:val="007043CE"/>
    <w:rsid w:val="00705EBE"/>
    <w:rsid w:val="00707CC0"/>
    <w:rsid w:val="00711D94"/>
    <w:rsid w:val="00713DB6"/>
    <w:rsid w:val="00713EBB"/>
    <w:rsid w:val="00714ABF"/>
    <w:rsid w:val="007159D5"/>
    <w:rsid w:val="00721A0C"/>
    <w:rsid w:val="00722196"/>
    <w:rsid w:val="00723E0A"/>
    <w:rsid w:val="00732599"/>
    <w:rsid w:val="00733381"/>
    <w:rsid w:val="00733EAC"/>
    <w:rsid w:val="00734F07"/>
    <w:rsid w:val="00735A2B"/>
    <w:rsid w:val="0073797A"/>
    <w:rsid w:val="00737B58"/>
    <w:rsid w:val="007432A0"/>
    <w:rsid w:val="00746E4D"/>
    <w:rsid w:val="0074770F"/>
    <w:rsid w:val="0075053E"/>
    <w:rsid w:val="00750643"/>
    <w:rsid w:val="00750A9C"/>
    <w:rsid w:val="00751A41"/>
    <w:rsid w:val="0075383A"/>
    <w:rsid w:val="00754587"/>
    <w:rsid w:val="00760D01"/>
    <w:rsid w:val="007623F7"/>
    <w:rsid w:val="00762469"/>
    <w:rsid w:val="00762F58"/>
    <w:rsid w:val="00764646"/>
    <w:rsid w:val="00765089"/>
    <w:rsid w:val="0076599A"/>
    <w:rsid w:val="00770561"/>
    <w:rsid w:val="00770A77"/>
    <w:rsid w:val="00771B55"/>
    <w:rsid w:val="00773458"/>
    <w:rsid w:val="00773E44"/>
    <w:rsid w:val="0077436D"/>
    <w:rsid w:val="0077571C"/>
    <w:rsid w:val="00775BF7"/>
    <w:rsid w:val="007773AF"/>
    <w:rsid w:val="007818AB"/>
    <w:rsid w:val="00781F68"/>
    <w:rsid w:val="0078338E"/>
    <w:rsid w:val="007838F7"/>
    <w:rsid w:val="00784B80"/>
    <w:rsid w:val="007861CF"/>
    <w:rsid w:val="0078639E"/>
    <w:rsid w:val="007874AC"/>
    <w:rsid w:val="007876A9"/>
    <w:rsid w:val="00790D54"/>
    <w:rsid w:val="00791D45"/>
    <w:rsid w:val="0079272C"/>
    <w:rsid w:val="007936A7"/>
    <w:rsid w:val="00794305"/>
    <w:rsid w:val="007945F1"/>
    <w:rsid w:val="00796659"/>
    <w:rsid w:val="007A13C3"/>
    <w:rsid w:val="007A227F"/>
    <w:rsid w:val="007A3D01"/>
    <w:rsid w:val="007A40D3"/>
    <w:rsid w:val="007A653F"/>
    <w:rsid w:val="007A6CFC"/>
    <w:rsid w:val="007A7A75"/>
    <w:rsid w:val="007B087D"/>
    <w:rsid w:val="007B1AC7"/>
    <w:rsid w:val="007B5982"/>
    <w:rsid w:val="007B6FD6"/>
    <w:rsid w:val="007B74E8"/>
    <w:rsid w:val="007C0690"/>
    <w:rsid w:val="007C0E15"/>
    <w:rsid w:val="007C1929"/>
    <w:rsid w:val="007C2767"/>
    <w:rsid w:val="007C2B40"/>
    <w:rsid w:val="007C2BB0"/>
    <w:rsid w:val="007C3DD1"/>
    <w:rsid w:val="007C411F"/>
    <w:rsid w:val="007C42AA"/>
    <w:rsid w:val="007C4518"/>
    <w:rsid w:val="007C5CA2"/>
    <w:rsid w:val="007C6A9A"/>
    <w:rsid w:val="007C7CEA"/>
    <w:rsid w:val="007D20F1"/>
    <w:rsid w:val="007D21C9"/>
    <w:rsid w:val="007D3067"/>
    <w:rsid w:val="007D63BF"/>
    <w:rsid w:val="007D6535"/>
    <w:rsid w:val="007D6A3A"/>
    <w:rsid w:val="007D6B5F"/>
    <w:rsid w:val="007D7D5C"/>
    <w:rsid w:val="007E2508"/>
    <w:rsid w:val="007E3583"/>
    <w:rsid w:val="007E4127"/>
    <w:rsid w:val="007E42A3"/>
    <w:rsid w:val="007E4416"/>
    <w:rsid w:val="007E5681"/>
    <w:rsid w:val="007E5E27"/>
    <w:rsid w:val="007E75FF"/>
    <w:rsid w:val="007F0C64"/>
    <w:rsid w:val="007F4600"/>
    <w:rsid w:val="007F48CD"/>
    <w:rsid w:val="007F5851"/>
    <w:rsid w:val="007F60E6"/>
    <w:rsid w:val="007F67DB"/>
    <w:rsid w:val="007F7615"/>
    <w:rsid w:val="007F7B5C"/>
    <w:rsid w:val="00800589"/>
    <w:rsid w:val="00802CEF"/>
    <w:rsid w:val="008043AE"/>
    <w:rsid w:val="00807A38"/>
    <w:rsid w:val="00807B64"/>
    <w:rsid w:val="0081137E"/>
    <w:rsid w:val="00812C15"/>
    <w:rsid w:val="00815A95"/>
    <w:rsid w:val="00815FCE"/>
    <w:rsid w:val="00816176"/>
    <w:rsid w:val="00816570"/>
    <w:rsid w:val="00820D3B"/>
    <w:rsid w:val="00822357"/>
    <w:rsid w:val="00823C58"/>
    <w:rsid w:val="0082513A"/>
    <w:rsid w:val="0082676A"/>
    <w:rsid w:val="00826933"/>
    <w:rsid w:val="00831768"/>
    <w:rsid w:val="00834468"/>
    <w:rsid w:val="00834B2A"/>
    <w:rsid w:val="00835181"/>
    <w:rsid w:val="00835296"/>
    <w:rsid w:val="008371A9"/>
    <w:rsid w:val="008449FC"/>
    <w:rsid w:val="00844B91"/>
    <w:rsid w:val="00845A52"/>
    <w:rsid w:val="00845DFE"/>
    <w:rsid w:val="00847A84"/>
    <w:rsid w:val="00847E9A"/>
    <w:rsid w:val="00852BDE"/>
    <w:rsid w:val="0085422C"/>
    <w:rsid w:val="00854A50"/>
    <w:rsid w:val="00855902"/>
    <w:rsid w:val="00856787"/>
    <w:rsid w:val="00857E94"/>
    <w:rsid w:val="00860336"/>
    <w:rsid w:val="00861C99"/>
    <w:rsid w:val="00862353"/>
    <w:rsid w:val="00862CB6"/>
    <w:rsid w:val="00863B4C"/>
    <w:rsid w:val="0086513F"/>
    <w:rsid w:val="00865B75"/>
    <w:rsid w:val="00866148"/>
    <w:rsid w:val="0086627A"/>
    <w:rsid w:val="00866B52"/>
    <w:rsid w:val="00870C2E"/>
    <w:rsid w:val="00871013"/>
    <w:rsid w:val="008712FE"/>
    <w:rsid w:val="00873AAF"/>
    <w:rsid w:val="0087438E"/>
    <w:rsid w:val="008743D7"/>
    <w:rsid w:val="00875BE9"/>
    <w:rsid w:val="00876857"/>
    <w:rsid w:val="008808C6"/>
    <w:rsid w:val="008824E1"/>
    <w:rsid w:val="008828C1"/>
    <w:rsid w:val="00884D21"/>
    <w:rsid w:val="0088779F"/>
    <w:rsid w:val="00887DFB"/>
    <w:rsid w:val="00890CCA"/>
    <w:rsid w:val="00893FD8"/>
    <w:rsid w:val="00895F12"/>
    <w:rsid w:val="00896F78"/>
    <w:rsid w:val="008A1B44"/>
    <w:rsid w:val="008A36AA"/>
    <w:rsid w:val="008A3ACE"/>
    <w:rsid w:val="008A3BD1"/>
    <w:rsid w:val="008A4B10"/>
    <w:rsid w:val="008B089F"/>
    <w:rsid w:val="008B18AC"/>
    <w:rsid w:val="008B3B48"/>
    <w:rsid w:val="008B3D35"/>
    <w:rsid w:val="008B494E"/>
    <w:rsid w:val="008B4EB3"/>
    <w:rsid w:val="008B6929"/>
    <w:rsid w:val="008C0575"/>
    <w:rsid w:val="008C0A3B"/>
    <w:rsid w:val="008C0BBD"/>
    <w:rsid w:val="008C1039"/>
    <w:rsid w:val="008C1241"/>
    <w:rsid w:val="008C17E8"/>
    <w:rsid w:val="008C2333"/>
    <w:rsid w:val="008C28D6"/>
    <w:rsid w:val="008C393B"/>
    <w:rsid w:val="008C4D97"/>
    <w:rsid w:val="008C505E"/>
    <w:rsid w:val="008C613D"/>
    <w:rsid w:val="008C6EF8"/>
    <w:rsid w:val="008C7819"/>
    <w:rsid w:val="008D0944"/>
    <w:rsid w:val="008D211A"/>
    <w:rsid w:val="008D2479"/>
    <w:rsid w:val="008D3344"/>
    <w:rsid w:val="008D34CE"/>
    <w:rsid w:val="008D4601"/>
    <w:rsid w:val="008D49AA"/>
    <w:rsid w:val="008D4AAB"/>
    <w:rsid w:val="008D7A4C"/>
    <w:rsid w:val="008D7BD4"/>
    <w:rsid w:val="008D7DAD"/>
    <w:rsid w:val="008E4E1D"/>
    <w:rsid w:val="008E523D"/>
    <w:rsid w:val="008E71F5"/>
    <w:rsid w:val="008E7976"/>
    <w:rsid w:val="008F1FA4"/>
    <w:rsid w:val="008F6514"/>
    <w:rsid w:val="0090289E"/>
    <w:rsid w:val="00902E01"/>
    <w:rsid w:val="00903D2F"/>
    <w:rsid w:val="00903FE5"/>
    <w:rsid w:val="00904F44"/>
    <w:rsid w:val="00905905"/>
    <w:rsid w:val="00905929"/>
    <w:rsid w:val="00906773"/>
    <w:rsid w:val="00906907"/>
    <w:rsid w:val="00912539"/>
    <w:rsid w:val="0091436E"/>
    <w:rsid w:val="009261BF"/>
    <w:rsid w:val="009267D0"/>
    <w:rsid w:val="009274E6"/>
    <w:rsid w:val="00927C88"/>
    <w:rsid w:val="009307FB"/>
    <w:rsid w:val="00934679"/>
    <w:rsid w:val="00934C4C"/>
    <w:rsid w:val="00934F69"/>
    <w:rsid w:val="0093507E"/>
    <w:rsid w:val="00935D41"/>
    <w:rsid w:val="0093713E"/>
    <w:rsid w:val="009378A7"/>
    <w:rsid w:val="009406E5"/>
    <w:rsid w:val="009407BB"/>
    <w:rsid w:val="0094082D"/>
    <w:rsid w:val="00940F13"/>
    <w:rsid w:val="00940F65"/>
    <w:rsid w:val="009413EE"/>
    <w:rsid w:val="00942192"/>
    <w:rsid w:val="00942810"/>
    <w:rsid w:val="009440A0"/>
    <w:rsid w:val="00946033"/>
    <w:rsid w:val="0094629D"/>
    <w:rsid w:val="009463C1"/>
    <w:rsid w:val="0095040E"/>
    <w:rsid w:val="00950853"/>
    <w:rsid w:val="009517BF"/>
    <w:rsid w:val="009522C0"/>
    <w:rsid w:val="00952E9B"/>
    <w:rsid w:val="00955026"/>
    <w:rsid w:val="00955EA9"/>
    <w:rsid w:val="00956831"/>
    <w:rsid w:val="00956875"/>
    <w:rsid w:val="00956BBD"/>
    <w:rsid w:val="00964340"/>
    <w:rsid w:val="00964C65"/>
    <w:rsid w:val="00965B71"/>
    <w:rsid w:val="00965FA5"/>
    <w:rsid w:val="00967B63"/>
    <w:rsid w:val="009700A1"/>
    <w:rsid w:val="00970C2A"/>
    <w:rsid w:val="009724C6"/>
    <w:rsid w:val="00973B1C"/>
    <w:rsid w:val="00974677"/>
    <w:rsid w:val="0097487E"/>
    <w:rsid w:val="009756D7"/>
    <w:rsid w:val="00975AB7"/>
    <w:rsid w:val="009770B7"/>
    <w:rsid w:val="00977180"/>
    <w:rsid w:val="00977719"/>
    <w:rsid w:val="009778C3"/>
    <w:rsid w:val="009826D4"/>
    <w:rsid w:val="009828B7"/>
    <w:rsid w:val="00991310"/>
    <w:rsid w:val="00991E2B"/>
    <w:rsid w:val="009926B6"/>
    <w:rsid w:val="009928E0"/>
    <w:rsid w:val="00993D06"/>
    <w:rsid w:val="00994B74"/>
    <w:rsid w:val="00994F34"/>
    <w:rsid w:val="009957C4"/>
    <w:rsid w:val="0099597A"/>
    <w:rsid w:val="009959E4"/>
    <w:rsid w:val="0099692B"/>
    <w:rsid w:val="009972B1"/>
    <w:rsid w:val="009972FC"/>
    <w:rsid w:val="009A0940"/>
    <w:rsid w:val="009B048D"/>
    <w:rsid w:val="009B068D"/>
    <w:rsid w:val="009B0EC1"/>
    <w:rsid w:val="009B2849"/>
    <w:rsid w:val="009B433B"/>
    <w:rsid w:val="009C1493"/>
    <w:rsid w:val="009C24D0"/>
    <w:rsid w:val="009C3AAE"/>
    <w:rsid w:val="009C722D"/>
    <w:rsid w:val="009C7DF9"/>
    <w:rsid w:val="009D0570"/>
    <w:rsid w:val="009D3465"/>
    <w:rsid w:val="009D4E1B"/>
    <w:rsid w:val="009D5D65"/>
    <w:rsid w:val="009D5F9D"/>
    <w:rsid w:val="009E152B"/>
    <w:rsid w:val="009E1CEE"/>
    <w:rsid w:val="009E277A"/>
    <w:rsid w:val="009E2882"/>
    <w:rsid w:val="009E2FCF"/>
    <w:rsid w:val="009E3CEE"/>
    <w:rsid w:val="009E7788"/>
    <w:rsid w:val="009F0144"/>
    <w:rsid w:val="009F0D2B"/>
    <w:rsid w:val="009F0F73"/>
    <w:rsid w:val="009F212E"/>
    <w:rsid w:val="009F2E93"/>
    <w:rsid w:val="009F34A3"/>
    <w:rsid w:val="009F4B48"/>
    <w:rsid w:val="009F57E4"/>
    <w:rsid w:val="009F6F2C"/>
    <w:rsid w:val="009F70A4"/>
    <w:rsid w:val="009F7126"/>
    <w:rsid w:val="009F7BF4"/>
    <w:rsid w:val="00A00065"/>
    <w:rsid w:val="00A00712"/>
    <w:rsid w:val="00A0119B"/>
    <w:rsid w:val="00A011A6"/>
    <w:rsid w:val="00A013B5"/>
    <w:rsid w:val="00A01EC1"/>
    <w:rsid w:val="00A02550"/>
    <w:rsid w:val="00A026EB"/>
    <w:rsid w:val="00A044DA"/>
    <w:rsid w:val="00A04A91"/>
    <w:rsid w:val="00A051A1"/>
    <w:rsid w:val="00A068FB"/>
    <w:rsid w:val="00A079FE"/>
    <w:rsid w:val="00A109ED"/>
    <w:rsid w:val="00A10E56"/>
    <w:rsid w:val="00A13F66"/>
    <w:rsid w:val="00A162C3"/>
    <w:rsid w:val="00A16D17"/>
    <w:rsid w:val="00A16D87"/>
    <w:rsid w:val="00A17265"/>
    <w:rsid w:val="00A17D72"/>
    <w:rsid w:val="00A22188"/>
    <w:rsid w:val="00A223A6"/>
    <w:rsid w:val="00A241C5"/>
    <w:rsid w:val="00A243DD"/>
    <w:rsid w:val="00A26402"/>
    <w:rsid w:val="00A32E5B"/>
    <w:rsid w:val="00A334B5"/>
    <w:rsid w:val="00A34CD8"/>
    <w:rsid w:val="00A354F0"/>
    <w:rsid w:val="00A35DBB"/>
    <w:rsid w:val="00A366CC"/>
    <w:rsid w:val="00A37B84"/>
    <w:rsid w:val="00A42A9B"/>
    <w:rsid w:val="00A4443F"/>
    <w:rsid w:val="00A4520F"/>
    <w:rsid w:val="00A45ECF"/>
    <w:rsid w:val="00A4659C"/>
    <w:rsid w:val="00A46A15"/>
    <w:rsid w:val="00A50066"/>
    <w:rsid w:val="00A50FA9"/>
    <w:rsid w:val="00A50FCB"/>
    <w:rsid w:val="00A511A1"/>
    <w:rsid w:val="00A517C0"/>
    <w:rsid w:val="00A52F02"/>
    <w:rsid w:val="00A537EF"/>
    <w:rsid w:val="00A53A3A"/>
    <w:rsid w:val="00A5462E"/>
    <w:rsid w:val="00A54BD1"/>
    <w:rsid w:val="00A56B49"/>
    <w:rsid w:val="00A5785F"/>
    <w:rsid w:val="00A60B6B"/>
    <w:rsid w:val="00A61871"/>
    <w:rsid w:val="00A61BCC"/>
    <w:rsid w:val="00A62D1E"/>
    <w:rsid w:val="00A65B13"/>
    <w:rsid w:val="00A664D8"/>
    <w:rsid w:val="00A677FF"/>
    <w:rsid w:val="00A679F6"/>
    <w:rsid w:val="00A70024"/>
    <w:rsid w:val="00A71EBA"/>
    <w:rsid w:val="00A76842"/>
    <w:rsid w:val="00A80539"/>
    <w:rsid w:val="00A80982"/>
    <w:rsid w:val="00A80D1E"/>
    <w:rsid w:val="00A81810"/>
    <w:rsid w:val="00A82A11"/>
    <w:rsid w:val="00A8347A"/>
    <w:rsid w:val="00A8396A"/>
    <w:rsid w:val="00A83F5A"/>
    <w:rsid w:val="00A84A2F"/>
    <w:rsid w:val="00A84BFE"/>
    <w:rsid w:val="00A86B8E"/>
    <w:rsid w:val="00A9105A"/>
    <w:rsid w:val="00A91D9B"/>
    <w:rsid w:val="00A94573"/>
    <w:rsid w:val="00A9566F"/>
    <w:rsid w:val="00A95CDC"/>
    <w:rsid w:val="00A97E45"/>
    <w:rsid w:val="00A97FD2"/>
    <w:rsid w:val="00AA00E9"/>
    <w:rsid w:val="00AA15D4"/>
    <w:rsid w:val="00AA2257"/>
    <w:rsid w:val="00AA2A4C"/>
    <w:rsid w:val="00AA4193"/>
    <w:rsid w:val="00AA6F21"/>
    <w:rsid w:val="00AB1CC3"/>
    <w:rsid w:val="00AB1D01"/>
    <w:rsid w:val="00AB317B"/>
    <w:rsid w:val="00AB384E"/>
    <w:rsid w:val="00AB3E70"/>
    <w:rsid w:val="00AB4B80"/>
    <w:rsid w:val="00AB524F"/>
    <w:rsid w:val="00AB680E"/>
    <w:rsid w:val="00AB7675"/>
    <w:rsid w:val="00AC1744"/>
    <w:rsid w:val="00AC1BB6"/>
    <w:rsid w:val="00AC3855"/>
    <w:rsid w:val="00AC4952"/>
    <w:rsid w:val="00AC4C91"/>
    <w:rsid w:val="00AC511C"/>
    <w:rsid w:val="00AC58E8"/>
    <w:rsid w:val="00AC6212"/>
    <w:rsid w:val="00AC7EC5"/>
    <w:rsid w:val="00AD3816"/>
    <w:rsid w:val="00AD383A"/>
    <w:rsid w:val="00AD3998"/>
    <w:rsid w:val="00AD4665"/>
    <w:rsid w:val="00AD547D"/>
    <w:rsid w:val="00AD6396"/>
    <w:rsid w:val="00AE1C36"/>
    <w:rsid w:val="00AE1C9F"/>
    <w:rsid w:val="00AE407B"/>
    <w:rsid w:val="00AE707A"/>
    <w:rsid w:val="00AE7427"/>
    <w:rsid w:val="00AF131B"/>
    <w:rsid w:val="00AF1460"/>
    <w:rsid w:val="00AF1789"/>
    <w:rsid w:val="00AF1BA2"/>
    <w:rsid w:val="00AF3989"/>
    <w:rsid w:val="00AF636B"/>
    <w:rsid w:val="00AF73E0"/>
    <w:rsid w:val="00AF794C"/>
    <w:rsid w:val="00B00300"/>
    <w:rsid w:val="00B00533"/>
    <w:rsid w:val="00B00A99"/>
    <w:rsid w:val="00B0106F"/>
    <w:rsid w:val="00B029DE"/>
    <w:rsid w:val="00B03B79"/>
    <w:rsid w:val="00B04022"/>
    <w:rsid w:val="00B05866"/>
    <w:rsid w:val="00B05B8B"/>
    <w:rsid w:val="00B100A9"/>
    <w:rsid w:val="00B1104C"/>
    <w:rsid w:val="00B128EF"/>
    <w:rsid w:val="00B1350A"/>
    <w:rsid w:val="00B13D65"/>
    <w:rsid w:val="00B13E77"/>
    <w:rsid w:val="00B15406"/>
    <w:rsid w:val="00B16578"/>
    <w:rsid w:val="00B165BB"/>
    <w:rsid w:val="00B1748A"/>
    <w:rsid w:val="00B20D8D"/>
    <w:rsid w:val="00B221E8"/>
    <w:rsid w:val="00B22429"/>
    <w:rsid w:val="00B229F1"/>
    <w:rsid w:val="00B22FFD"/>
    <w:rsid w:val="00B26C55"/>
    <w:rsid w:val="00B27A5A"/>
    <w:rsid w:val="00B30F5C"/>
    <w:rsid w:val="00B32560"/>
    <w:rsid w:val="00B32CB2"/>
    <w:rsid w:val="00B33516"/>
    <w:rsid w:val="00B35A6C"/>
    <w:rsid w:val="00B37120"/>
    <w:rsid w:val="00B401F9"/>
    <w:rsid w:val="00B40CA7"/>
    <w:rsid w:val="00B41003"/>
    <w:rsid w:val="00B41F8E"/>
    <w:rsid w:val="00B424D9"/>
    <w:rsid w:val="00B42CAF"/>
    <w:rsid w:val="00B4321A"/>
    <w:rsid w:val="00B43C82"/>
    <w:rsid w:val="00B43CB7"/>
    <w:rsid w:val="00B4499D"/>
    <w:rsid w:val="00B456F9"/>
    <w:rsid w:val="00B45723"/>
    <w:rsid w:val="00B459DF"/>
    <w:rsid w:val="00B47596"/>
    <w:rsid w:val="00B5019E"/>
    <w:rsid w:val="00B50592"/>
    <w:rsid w:val="00B509EB"/>
    <w:rsid w:val="00B521EE"/>
    <w:rsid w:val="00B535AA"/>
    <w:rsid w:val="00B535FF"/>
    <w:rsid w:val="00B5404B"/>
    <w:rsid w:val="00B5615C"/>
    <w:rsid w:val="00B567B0"/>
    <w:rsid w:val="00B57835"/>
    <w:rsid w:val="00B57AE6"/>
    <w:rsid w:val="00B60DC8"/>
    <w:rsid w:val="00B62A07"/>
    <w:rsid w:val="00B62A99"/>
    <w:rsid w:val="00B63389"/>
    <w:rsid w:val="00B63B19"/>
    <w:rsid w:val="00B640CE"/>
    <w:rsid w:val="00B6552C"/>
    <w:rsid w:val="00B65BC2"/>
    <w:rsid w:val="00B65F39"/>
    <w:rsid w:val="00B7056B"/>
    <w:rsid w:val="00B71D01"/>
    <w:rsid w:val="00B73903"/>
    <w:rsid w:val="00B75CAC"/>
    <w:rsid w:val="00B75E41"/>
    <w:rsid w:val="00B77C14"/>
    <w:rsid w:val="00B80242"/>
    <w:rsid w:val="00B80FA9"/>
    <w:rsid w:val="00B81D61"/>
    <w:rsid w:val="00B8321E"/>
    <w:rsid w:val="00B83F09"/>
    <w:rsid w:val="00B85AD4"/>
    <w:rsid w:val="00B87604"/>
    <w:rsid w:val="00B91816"/>
    <w:rsid w:val="00B92B51"/>
    <w:rsid w:val="00B943F8"/>
    <w:rsid w:val="00B94DEB"/>
    <w:rsid w:val="00B95FA8"/>
    <w:rsid w:val="00B962C1"/>
    <w:rsid w:val="00B968DB"/>
    <w:rsid w:val="00B96B96"/>
    <w:rsid w:val="00B96EA2"/>
    <w:rsid w:val="00B97EDE"/>
    <w:rsid w:val="00BA016F"/>
    <w:rsid w:val="00BA21F4"/>
    <w:rsid w:val="00BA312F"/>
    <w:rsid w:val="00BA3999"/>
    <w:rsid w:val="00BA5561"/>
    <w:rsid w:val="00BA6956"/>
    <w:rsid w:val="00BA7274"/>
    <w:rsid w:val="00BB2A3E"/>
    <w:rsid w:val="00BB449B"/>
    <w:rsid w:val="00BB4F2D"/>
    <w:rsid w:val="00BB58D3"/>
    <w:rsid w:val="00BB5DC7"/>
    <w:rsid w:val="00BB5F05"/>
    <w:rsid w:val="00BB66C8"/>
    <w:rsid w:val="00BB6B4E"/>
    <w:rsid w:val="00BB6CDB"/>
    <w:rsid w:val="00BB7090"/>
    <w:rsid w:val="00BC0AAC"/>
    <w:rsid w:val="00BC2AED"/>
    <w:rsid w:val="00BC306F"/>
    <w:rsid w:val="00BC4027"/>
    <w:rsid w:val="00BC50BE"/>
    <w:rsid w:val="00BC56FE"/>
    <w:rsid w:val="00BC7994"/>
    <w:rsid w:val="00BD10D7"/>
    <w:rsid w:val="00BD1C2D"/>
    <w:rsid w:val="00BD2729"/>
    <w:rsid w:val="00BD3FCA"/>
    <w:rsid w:val="00BD4E9B"/>
    <w:rsid w:val="00BD5EC3"/>
    <w:rsid w:val="00BE02FD"/>
    <w:rsid w:val="00BE1233"/>
    <w:rsid w:val="00BE2265"/>
    <w:rsid w:val="00BF1F79"/>
    <w:rsid w:val="00BF22EB"/>
    <w:rsid w:val="00BF266B"/>
    <w:rsid w:val="00BF2DDA"/>
    <w:rsid w:val="00BF3C7E"/>
    <w:rsid w:val="00C00EDD"/>
    <w:rsid w:val="00C00EF1"/>
    <w:rsid w:val="00C00FD4"/>
    <w:rsid w:val="00C010FC"/>
    <w:rsid w:val="00C020FE"/>
    <w:rsid w:val="00C022C0"/>
    <w:rsid w:val="00C0243E"/>
    <w:rsid w:val="00C024C3"/>
    <w:rsid w:val="00C04A56"/>
    <w:rsid w:val="00C05074"/>
    <w:rsid w:val="00C06760"/>
    <w:rsid w:val="00C070D8"/>
    <w:rsid w:val="00C075A7"/>
    <w:rsid w:val="00C0768B"/>
    <w:rsid w:val="00C107AA"/>
    <w:rsid w:val="00C10B9E"/>
    <w:rsid w:val="00C1144D"/>
    <w:rsid w:val="00C14109"/>
    <w:rsid w:val="00C1452A"/>
    <w:rsid w:val="00C16957"/>
    <w:rsid w:val="00C16CBB"/>
    <w:rsid w:val="00C16FB1"/>
    <w:rsid w:val="00C175FF"/>
    <w:rsid w:val="00C20EEB"/>
    <w:rsid w:val="00C22952"/>
    <w:rsid w:val="00C23E73"/>
    <w:rsid w:val="00C23FC3"/>
    <w:rsid w:val="00C243B5"/>
    <w:rsid w:val="00C2448C"/>
    <w:rsid w:val="00C25C9A"/>
    <w:rsid w:val="00C27252"/>
    <w:rsid w:val="00C273A3"/>
    <w:rsid w:val="00C27992"/>
    <w:rsid w:val="00C279C7"/>
    <w:rsid w:val="00C27AB1"/>
    <w:rsid w:val="00C305F8"/>
    <w:rsid w:val="00C3173D"/>
    <w:rsid w:val="00C3303D"/>
    <w:rsid w:val="00C34077"/>
    <w:rsid w:val="00C34B5A"/>
    <w:rsid w:val="00C3769D"/>
    <w:rsid w:val="00C37885"/>
    <w:rsid w:val="00C411CE"/>
    <w:rsid w:val="00C41801"/>
    <w:rsid w:val="00C41AD8"/>
    <w:rsid w:val="00C42971"/>
    <w:rsid w:val="00C44440"/>
    <w:rsid w:val="00C4445B"/>
    <w:rsid w:val="00C4712C"/>
    <w:rsid w:val="00C47825"/>
    <w:rsid w:val="00C52C2B"/>
    <w:rsid w:val="00C53230"/>
    <w:rsid w:val="00C540E2"/>
    <w:rsid w:val="00C54BAE"/>
    <w:rsid w:val="00C570BC"/>
    <w:rsid w:val="00C57797"/>
    <w:rsid w:val="00C62FE9"/>
    <w:rsid w:val="00C63971"/>
    <w:rsid w:val="00C63C85"/>
    <w:rsid w:val="00C64CE8"/>
    <w:rsid w:val="00C653D0"/>
    <w:rsid w:val="00C6636A"/>
    <w:rsid w:val="00C67898"/>
    <w:rsid w:val="00C67EFF"/>
    <w:rsid w:val="00C72DCC"/>
    <w:rsid w:val="00C73140"/>
    <w:rsid w:val="00C73448"/>
    <w:rsid w:val="00C745D4"/>
    <w:rsid w:val="00C7698F"/>
    <w:rsid w:val="00C76A44"/>
    <w:rsid w:val="00C76B01"/>
    <w:rsid w:val="00C774F0"/>
    <w:rsid w:val="00C80521"/>
    <w:rsid w:val="00C82F76"/>
    <w:rsid w:val="00C84E19"/>
    <w:rsid w:val="00C85606"/>
    <w:rsid w:val="00C85F74"/>
    <w:rsid w:val="00C87B65"/>
    <w:rsid w:val="00C90A79"/>
    <w:rsid w:val="00C9250C"/>
    <w:rsid w:val="00C92574"/>
    <w:rsid w:val="00C92A39"/>
    <w:rsid w:val="00C9402E"/>
    <w:rsid w:val="00C948FE"/>
    <w:rsid w:val="00C951C8"/>
    <w:rsid w:val="00CA0AD0"/>
    <w:rsid w:val="00CA0FDF"/>
    <w:rsid w:val="00CA290B"/>
    <w:rsid w:val="00CA3501"/>
    <w:rsid w:val="00CA43A5"/>
    <w:rsid w:val="00CA7339"/>
    <w:rsid w:val="00CB1236"/>
    <w:rsid w:val="00CB15B8"/>
    <w:rsid w:val="00CB1FFA"/>
    <w:rsid w:val="00CB408F"/>
    <w:rsid w:val="00CC21FC"/>
    <w:rsid w:val="00CC2871"/>
    <w:rsid w:val="00CC398D"/>
    <w:rsid w:val="00CC44BB"/>
    <w:rsid w:val="00CC45E0"/>
    <w:rsid w:val="00CC5B14"/>
    <w:rsid w:val="00CD127B"/>
    <w:rsid w:val="00CD15B2"/>
    <w:rsid w:val="00CD1E69"/>
    <w:rsid w:val="00CD6903"/>
    <w:rsid w:val="00CE085E"/>
    <w:rsid w:val="00CE2C5B"/>
    <w:rsid w:val="00CE33D7"/>
    <w:rsid w:val="00CE4E5A"/>
    <w:rsid w:val="00CE52EC"/>
    <w:rsid w:val="00CE62B1"/>
    <w:rsid w:val="00CE75CC"/>
    <w:rsid w:val="00CE792F"/>
    <w:rsid w:val="00CF1E05"/>
    <w:rsid w:val="00CF3197"/>
    <w:rsid w:val="00CF3B11"/>
    <w:rsid w:val="00CF5576"/>
    <w:rsid w:val="00CF7236"/>
    <w:rsid w:val="00D00085"/>
    <w:rsid w:val="00D01796"/>
    <w:rsid w:val="00D03473"/>
    <w:rsid w:val="00D03D88"/>
    <w:rsid w:val="00D03E94"/>
    <w:rsid w:val="00D06510"/>
    <w:rsid w:val="00D075D5"/>
    <w:rsid w:val="00D07BBB"/>
    <w:rsid w:val="00D1016C"/>
    <w:rsid w:val="00D11FB6"/>
    <w:rsid w:val="00D12139"/>
    <w:rsid w:val="00D135AC"/>
    <w:rsid w:val="00D13EC3"/>
    <w:rsid w:val="00D1440D"/>
    <w:rsid w:val="00D1574F"/>
    <w:rsid w:val="00D201F0"/>
    <w:rsid w:val="00D207B0"/>
    <w:rsid w:val="00D21844"/>
    <w:rsid w:val="00D218E7"/>
    <w:rsid w:val="00D21C73"/>
    <w:rsid w:val="00D21E03"/>
    <w:rsid w:val="00D22853"/>
    <w:rsid w:val="00D22E0A"/>
    <w:rsid w:val="00D233D6"/>
    <w:rsid w:val="00D2386C"/>
    <w:rsid w:val="00D25017"/>
    <w:rsid w:val="00D2699F"/>
    <w:rsid w:val="00D26E48"/>
    <w:rsid w:val="00D26F92"/>
    <w:rsid w:val="00D27285"/>
    <w:rsid w:val="00D332CF"/>
    <w:rsid w:val="00D33B84"/>
    <w:rsid w:val="00D3440E"/>
    <w:rsid w:val="00D34C86"/>
    <w:rsid w:val="00D35681"/>
    <w:rsid w:val="00D35DC2"/>
    <w:rsid w:val="00D36564"/>
    <w:rsid w:val="00D42FF7"/>
    <w:rsid w:val="00D430EF"/>
    <w:rsid w:val="00D43C00"/>
    <w:rsid w:val="00D43D89"/>
    <w:rsid w:val="00D44154"/>
    <w:rsid w:val="00D46D47"/>
    <w:rsid w:val="00D4730A"/>
    <w:rsid w:val="00D504D4"/>
    <w:rsid w:val="00D52E89"/>
    <w:rsid w:val="00D64211"/>
    <w:rsid w:val="00D642E7"/>
    <w:rsid w:val="00D653B3"/>
    <w:rsid w:val="00D657E0"/>
    <w:rsid w:val="00D67894"/>
    <w:rsid w:val="00D72610"/>
    <w:rsid w:val="00D727A5"/>
    <w:rsid w:val="00D751F6"/>
    <w:rsid w:val="00D7544C"/>
    <w:rsid w:val="00D76D42"/>
    <w:rsid w:val="00D76FFA"/>
    <w:rsid w:val="00D772BC"/>
    <w:rsid w:val="00D773CA"/>
    <w:rsid w:val="00D77929"/>
    <w:rsid w:val="00D81E12"/>
    <w:rsid w:val="00D850E6"/>
    <w:rsid w:val="00D85239"/>
    <w:rsid w:val="00D8742D"/>
    <w:rsid w:val="00D87F40"/>
    <w:rsid w:val="00D910E3"/>
    <w:rsid w:val="00D920F5"/>
    <w:rsid w:val="00D95D45"/>
    <w:rsid w:val="00D969F3"/>
    <w:rsid w:val="00DA028C"/>
    <w:rsid w:val="00DA4454"/>
    <w:rsid w:val="00DA4A31"/>
    <w:rsid w:val="00DA6C78"/>
    <w:rsid w:val="00DB052A"/>
    <w:rsid w:val="00DB2A6E"/>
    <w:rsid w:val="00DB399E"/>
    <w:rsid w:val="00DB3A66"/>
    <w:rsid w:val="00DB41ED"/>
    <w:rsid w:val="00DB6D1E"/>
    <w:rsid w:val="00DB785B"/>
    <w:rsid w:val="00DC20E6"/>
    <w:rsid w:val="00DC3F1E"/>
    <w:rsid w:val="00DC4BB5"/>
    <w:rsid w:val="00DC6D00"/>
    <w:rsid w:val="00DC7643"/>
    <w:rsid w:val="00DC7B8D"/>
    <w:rsid w:val="00DD09F6"/>
    <w:rsid w:val="00DD23CB"/>
    <w:rsid w:val="00DD27CD"/>
    <w:rsid w:val="00DD288D"/>
    <w:rsid w:val="00DD3508"/>
    <w:rsid w:val="00DD3C71"/>
    <w:rsid w:val="00DD4BE1"/>
    <w:rsid w:val="00DD5EF7"/>
    <w:rsid w:val="00DD63BB"/>
    <w:rsid w:val="00DD7107"/>
    <w:rsid w:val="00DE0239"/>
    <w:rsid w:val="00DE0F05"/>
    <w:rsid w:val="00DE1FFC"/>
    <w:rsid w:val="00DE219C"/>
    <w:rsid w:val="00DE6FA9"/>
    <w:rsid w:val="00DE7154"/>
    <w:rsid w:val="00DF02A2"/>
    <w:rsid w:val="00DF193B"/>
    <w:rsid w:val="00DF1ADC"/>
    <w:rsid w:val="00DF4B0B"/>
    <w:rsid w:val="00DF7148"/>
    <w:rsid w:val="00DF756F"/>
    <w:rsid w:val="00DF7BBC"/>
    <w:rsid w:val="00E002D0"/>
    <w:rsid w:val="00E00597"/>
    <w:rsid w:val="00E01D80"/>
    <w:rsid w:val="00E02C47"/>
    <w:rsid w:val="00E02FD3"/>
    <w:rsid w:val="00E03E08"/>
    <w:rsid w:val="00E03E2F"/>
    <w:rsid w:val="00E07EF0"/>
    <w:rsid w:val="00E13709"/>
    <w:rsid w:val="00E1524E"/>
    <w:rsid w:val="00E15F98"/>
    <w:rsid w:val="00E16219"/>
    <w:rsid w:val="00E16C53"/>
    <w:rsid w:val="00E17AE6"/>
    <w:rsid w:val="00E206B3"/>
    <w:rsid w:val="00E20E93"/>
    <w:rsid w:val="00E2191B"/>
    <w:rsid w:val="00E21E78"/>
    <w:rsid w:val="00E240D1"/>
    <w:rsid w:val="00E25EBE"/>
    <w:rsid w:val="00E264C1"/>
    <w:rsid w:val="00E27014"/>
    <w:rsid w:val="00E27EF9"/>
    <w:rsid w:val="00E30A02"/>
    <w:rsid w:val="00E30D3D"/>
    <w:rsid w:val="00E31160"/>
    <w:rsid w:val="00E32400"/>
    <w:rsid w:val="00E328FD"/>
    <w:rsid w:val="00E3290E"/>
    <w:rsid w:val="00E3309B"/>
    <w:rsid w:val="00E342E4"/>
    <w:rsid w:val="00E37B4E"/>
    <w:rsid w:val="00E40119"/>
    <w:rsid w:val="00E422E3"/>
    <w:rsid w:val="00E42ECD"/>
    <w:rsid w:val="00E4307B"/>
    <w:rsid w:val="00E43800"/>
    <w:rsid w:val="00E43AE9"/>
    <w:rsid w:val="00E43E3C"/>
    <w:rsid w:val="00E47A76"/>
    <w:rsid w:val="00E53193"/>
    <w:rsid w:val="00E55439"/>
    <w:rsid w:val="00E569C5"/>
    <w:rsid w:val="00E60E29"/>
    <w:rsid w:val="00E610BF"/>
    <w:rsid w:val="00E62782"/>
    <w:rsid w:val="00E64B4C"/>
    <w:rsid w:val="00E65DF4"/>
    <w:rsid w:val="00E6760D"/>
    <w:rsid w:val="00E70996"/>
    <w:rsid w:val="00E70B9F"/>
    <w:rsid w:val="00E70D30"/>
    <w:rsid w:val="00E74F61"/>
    <w:rsid w:val="00E75EAA"/>
    <w:rsid w:val="00E80771"/>
    <w:rsid w:val="00E8140F"/>
    <w:rsid w:val="00E826E5"/>
    <w:rsid w:val="00E8293C"/>
    <w:rsid w:val="00E83B9F"/>
    <w:rsid w:val="00E84B23"/>
    <w:rsid w:val="00E85119"/>
    <w:rsid w:val="00E87DEF"/>
    <w:rsid w:val="00E9089D"/>
    <w:rsid w:val="00E90C32"/>
    <w:rsid w:val="00E910FE"/>
    <w:rsid w:val="00E91941"/>
    <w:rsid w:val="00E9254B"/>
    <w:rsid w:val="00E9271E"/>
    <w:rsid w:val="00E92CB5"/>
    <w:rsid w:val="00E93163"/>
    <w:rsid w:val="00E933E7"/>
    <w:rsid w:val="00E93838"/>
    <w:rsid w:val="00E93C2C"/>
    <w:rsid w:val="00E95C3C"/>
    <w:rsid w:val="00E96497"/>
    <w:rsid w:val="00E96DD6"/>
    <w:rsid w:val="00EA0EF1"/>
    <w:rsid w:val="00EA0FE7"/>
    <w:rsid w:val="00EA1896"/>
    <w:rsid w:val="00EA2612"/>
    <w:rsid w:val="00EA3021"/>
    <w:rsid w:val="00EA48B5"/>
    <w:rsid w:val="00EA4A84"/>
    <w:rsid w:val="00EA57B2"/>
    <w:rsid w:val="00EA58C1"/>
    <w:rsid w:val="00EB0BE4"/>
    <w:rsid w:val="00EB1943"/>
    <w:rsid w:val="00EB1B6A"/>
    <w:rsid w:val="00EB2039"/>
    <w:rsid w:val="00EB53E8"/>
    <w:rsid w:val="00EB6409"/>
    <w:rsid w:val="00EB68B2"/>
    <w:rsid w:val="00EB6B6D"/>
    <w:rsid w:val="00EB6D0B"/>
    <w:rsid w:val="00EB703F"/>
    <w:rsid w:val="00EB793E"/>
    <w:rsid w:val="00EC06F0"/>
    <w:rsid w:val="00EC0A26"/>
    <w:rsid w:val="00EC1077"/>
    <w:rsid w:val="00EC128E"/>
    <w:rsid w:val="00EC2AE8"/>
    <w:rsid w:val="00EC5D3E"/>
    <w:rsid w:val="00EC6AD7"/>
    <w:rsid w:val="00ED12A9"/>
    <w:rsid w:val="00ED5E14"/>
    <w:rsid w:val="00ED6664"/>
    <w:rsid w:val="00ED6E52"/>
    <w:rsid w:val="00ED7001"/>
    <w:rsid w:val="00ED76D3"/>
    <w:rsid w:val="00EE0E94"/>
    <w:rsid w:val="00EE15F4"/>
    <w:rsid w:val="00EE1C58"/>
    <w:rsid w:val="00EE1DC4"/>
    <w:rsid w:val="00EE2365"/>
    <w:rsid w:val="00EE739A"/>
    <w:rsid w:val="00EF08BD"/>
    <w:rsid w:val="00EF0D7B"/>
    <w:rsid w:val="00EF0DE2"/>
    <w:rsid w:val="00EF249C"/>
    <w:rsid w:val="00EF3098"/>
    <w:rsid w:val="00EF55A1"/>
    <w:rsid w:val="00EF59DC"/>
    <w:rsid w:val="00EF6757"/>
    <w:rsid w:val="00F00F8F"/>
    <w:rsid w:val="00F012AF"/>
    <w:rsid w:val="00F015A3"/>
    <w:rsid w:val="00F01E96"/>
    <w:rsid w:val="00F025CF"/>
    <w:rsid w:val="00F04F8D"/>
    <w:rsid w:val="00F0514D"/>
    <w:rsid w:val="00F051A7"/>
    <w:rsid w:val="00F05233"/>
    <w:rsid w:val="00F05B50"/>
    <w:rsid w:val="00F066F7"/>
    <w:rsid w:val="00F07319"/>
    <w:rsid w:val="00F0739E"/>
    <w:rsid w:val="00F0751B"/>
    <w:rsid w:val="00F1034A"/>
    <w:rsid w:val="00F1093A"/>
    <w:rsid w:val="00F10E07"/>
    <w:rsid w:val="00F11057"/>
    <w:rsid w:val="00F12CAF"/>
    <w:rsid w:val="00F1407D"/>
    <w:rsid w:val="00F14264"/>
    <w:rsid w:val="00F160DA"/>
    <w:rsid w:val="00F16BEE"/>
    <w:rsid w:val="00F175B0"/>
    <w:rsid w:val="00F20E3D"/>
    <w:rsid w:val="00F20EB2"/>
    <w:rsid w:val="00F20F54"/>
    <w:rsid w:val="00F215F7"/>
    <w:rsid w:val="00F21943"/>
    <w:rsid w:val="00F2377E"/>
    <w:rsid w:val="00F23C6C"/>
    <w:rsid w:val="00F244E5"/>
    <w:rsid w:val="00F2600B"/>
    <w:rsid w:val="00F27ABB"/>
    <w:rsid w:val="00F27F17"/>
    <w:rsid w:val="00F33659"/>
    <w:rsid w:val="00F33D85"/>
    <w:rsid w:val="00F36797"/>
    <w:rsid w:val="00F37A10"/>
    <w:rsid w:val="00F37DD2"/>
    <w:rsid w:val="00F40525"/>
    <w:rsid w:val="00F41005"/>
    <w:rsid w:val="00F410E5"/>
    <w:rsid w:val="00F417C1"/>
    <w:rsid w:val="00F42CF4"/>
    <w:rsid w:val="00F43AB4"/>
    <w:rsid w:val="00F46B9E"/>
    <w:rsid w:val="00F50292"/>
    <w:rsid w:val="00F503CA"/>
    <w:rsid w:val="00F505A3"/>
    <w:rsid w:val="00F50EC1"/>
    <w:rsid w:val="00F513B1"/>
    <w:rsid w:val="00F5172E"/>
    <w:rsid w:val="00F5178E"/>
    <w:rsid w:val="00F52CB1"/>
    <w:rsid w:val="00F53106"/>
    <w:rsid w:val="00F54C13"/>
    <w:rsid w:val="00F554B5"/>
    <w:rsid w:val="00F569B7"/>
    <w:rsid w:val="00F579D9"/>
    <w:rsid w:val="00F57A3A"/>
    <w:rsid w:val="00F60F73"/>
    <w:rsid w:val="00F613FF"/>
    <w:rsid w:val="00F61C37"/>
    <w:rsid w:val="00F62690"/>
    <w:rsid w:val="00F626FE"/>
    <w:rsid w:val="00F62A0C"/>
    <w:rsid w:val="00F63242"/>
    <w:rsid w:val="00F63E3D"/>
    <w:rsid w:val="00F66C96"/>
    <w:rsid w:val="00F67144"/>
    <w:rsid w:val="00F67965"/>
    <w:rsid w:val="00F67D43"/>
    <w:rsid w:val="00F72E97"/>
    <w:rsid w:val="00F777CD"/>
    <w:rsid w:val="00F77B26"/>
    <w:rsid w:val="00F77BED"/>
    <w:rsid w:val="00F81763"/>
    <w:rsid w:val="00F8202B"/>
    <w:rsid w:val="00F8290F"/>
    <w:rsid w:val="00F8372F"/>
    <w:rsid w:val="00F83DF3"/>
    <w:rsid w:val="00F8477D"/>
    <w:rsid w:val="00F84CF5"/>
    <w:rsid w:val="00F867CB"/>
    <w:rsid w:val="00F87095"/>
    <w:rsid w:val="00F912F7"/>
    <w:rsid w:val="00F91A7C"/>
    <w:rsid w:val="00F92262"/>
    <w:rsid w:val="00F93BB9"/>
    <w:rsid w:val="00F9438E"/>
    <w:rsid w:val="00F95AAC"/>
    <w:rsid w:val="00F96243"/>
    <w:rsid w:val="00F96544"/>
    <w:rsid w:val="00F97C55"/>
    <w:rsid w:val="00FA033C"/>
    <w:rsid w:val="00FA09D1"/>
    <w:rsid w:val="00FA104A"/>
    <w:rsid w:val="00FA375F"/>
    <w:rsid w:val="00FA587D"/>
    <w:rsid w:val="00FA7581"/>
    <w:rsid w:val="00FA7C0D"/>
    <w:rsid w:val="00FB0685"/>
    <w:rsid w:val="00FB1FCB"/>
    <w:rsid w:val="00FB261A"/>
    <w:rsid w:val="00FB2AF0"/>
    <w:rsid w:val="00FB4149"/>
    <w:rsid w:val="00FB4F60"/>
    <w:rsid w:val="00FB5834"/>
    <w:rsid w:val="00FB6318"/>
    <w:rsid w:val="00FB690C"/>
    <w:rsid w:val="00FB7481"/>
    <w:rsid w:val="00FC1A5A"/>
    <w:rsid w:val="00FC36BE"/>
    <w:rsid w:val="00FC3B09"/>
    <w:rsid w:val="00FC42B3"/>
    <w:rsid w:val="00FC5BF3"/>
    <w:rsid w:val="00FC5D75"/>
    <w:rsid w:val="00FC6F4D"/>
    <w:rsid w:val="00FD00A5"/>
    <w:rsid w:val="00FD1C93"/>
    <w:rsid w:val="00FD2A49"/>
    <w:rsid w:val="00FD5489"/>
    <w:rsid w:val="00FD6126"/>
    <w:rsid w:val="00FD698D"/>
    <w:rsid w:val="00FE253A"/>
    <w:rsid w:val="00FE3E53"/>
    <w:rsid w:val="00FE4F60"/>
    <w:rsid w:val="00FE6F44"/>
    <w:rsid w:val="00FE79DA"/>
    <w:rsid w:val="00FF1EF0"/>
    <w:rsid w:val="00FF1F29"/>
    <w:rsid w:val="00FF2CA6"/>
    <w:rsid w:val="00FF3689"/>
    <w:rsid w:val="00FF3F64"/>
    <w:rsid w:val="00FF5412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38891A5"/>
  <w15:docId w15:val="{EE2075B1-0329-47F9-8FE3-95BADD24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653"/>
    <w:rPr>
      <w:rFonts w:asciiTheme="majorHAnsi" w:hAnsiTheme="majorHAns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981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B63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9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981"/>
    <w:rPr>
      <w:sz w:val="24"/>
      <w:szCs w:val="24"/>
      <w:lang w:val="de-CH" w:eastAsia="de-DE"/>
    </w:rPr>
  </w:style>
  <w:style w:type="paragraph" w:styleId="Footer">
    <w:name w:val="footer"/>
    <w:basedOn w:val="Normal"/>
    <w:link w:val="FooterChar"/>
    <w:uiPriority w:val="99"/>
    <w:unhideWhenUsed/>
    <w:rsid w:val="006B69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981"/>
    <w:rPr>
      <w:sz w:val="24"/>
      <w:szCs w:val="24"/>
      <w:lang w:val="de-CH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B698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CH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6B698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69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de-DE"/>
    </w:rPr>
  </w:style>
  <w:style w:type="paragraph" w:styleId="ListParagraph">
    <w:name w:val="List Paragraph"/>
    <w:basedOn w:val="Normal"/>
    <w:uiPriority w:val="34"/>
    <w:qFormat/>
    <w:rsid w:val="00A17D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7B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CH" w:eastAsia="de-DE"/>
    </w:rPr>
  </w:style>
  <w:style w:type="character" w:customStyle="1" w:styleId="apple-converted-space">
    <w:name w:val="apple-converted-space"/>
    <w:basedOn w:val="DefaultParagraphFont"/>
    <w:rsid w:val="0023774C"/>
  </w:style>
  <w:style w:type="character" w:styleId="Hyperlink">
    <w:name w:val="Hyperlink"/>
    <w:basedOn w:val="DefaultParagraphFont"/>
    <w:uiPriority w:val="99"/>
    <w:unhideWhenUsed/>
    <w:rsid w:val="005347E7"/>
    <w:rPr>
      <w:color w:val="0000FF"/>
      <w:u w:val="single"/>
    </w:rPr>
  </w:style>
  <w:style w:type="table" w:styleId="TableGrid">
    <w:name w:val="Table Grid"/>
    <w:basedOn w:val="TableNormal"/>
    <w:uiPriority w:val="59"/>
    <w:rsid w:val="0027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733D0"/>
    <w:pPr>
      <w:spacing w:after="200"/>
    </w:pPr>
    <w:rPr>
      <w:rFonts w:ascii="Times New Roman" w:hAnsi="Times New Roman"/>
      <w:b/>
      <w:bCs/>
      <w:color w:val="4F81BD" w:themeColor="accent1"/>
      <w:sz w:val="18"/>
      <w:szCs w:val="18"/>
      <w:lang w:val="de-CH" w:eastAsia="de-DE"/>
    </w:rPr>
  </w:style>
  <w:style w:type="character" w:styleId="PlaceholderText">
    <w:name w:val="Placeholder Text"/>
    <w:basedOn w:val="DefaultParagraphFont"/>
    <w:uiPriority w:val="99"/>
    <w:semiHidden/>
    <w:rsid w:val="003C6C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C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A9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76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F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FFA"/>
    <w:rPr>
      <w:rFonts w:asciiTheme="majorHAnsi" w:hAnsiTheme="majorHAns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FFA"/>
    <w:rPr>
      <w:rFonts w:asciiTheme="majorHAnsi" w:hAnsiTheme="majorHAnsi"/>
      <w:b/>
      <w:bCs/>
      <w:lang w:val="en-GB"/>
    </w:rPr>
  </w:style>
  <w:style w:type="paragraph" w:styleId="NoSpacing">
    <w:name w:val="No Spacing"/>
    <w:link w:val="NoSpacingChar"/>
    <w:uiPriority w:val="1"/>
    <w:qFormat/>
    <w:rsid w:val="00310459"/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0459"/>
    <w:rPr>
      <w:rFonts w:asciiTheme="minorHAnsi" w:hAnsiTheme="minorHAnsi" w:cstheme="minorBid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32B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2B53"/>
    <w:rPr>
      <w:rFonts w:asciiTheme="majorHAnsi" w:hAnsiTheme="majorHAnsi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532B5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50A9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93BB9"/>
    <w:pPr>
      <w:spacing w:before="100" w:beforeAutospacing="1" w:after="100" w:afterAutospacing="1"/>
    </w:pPr>
    <w:rPr>
      <w:rFonts w:ascii="Times New Roman" w:eastAsia="Times New Roman" w:hAnsi="Times New Roman"/>
      <w:lang w:val="en-US" w:eastAsia="en-US"/>
    </w:rPr>
  </w:style>
  <w:style w:type="paragraph" w:customStyle="1" w:styleId="Default">
    <w:name w:val="Default"/>
    <w:rsid w:val="0033059D"/>
    <w:pPr>
      <w:autoSpaceDE w:val="0"/>
      <w:autoSpaceDN w:val="0"/>
      <w:adjustRightInd w:val="0"/>
    </w:pPr>
    <w:rPr>
      <w:rFonts w:ascii="SNBOfficina Sans Book" w:hAnsi="SNBOfficina Sans Book" w:cs="SNBOfficina Sans Book"/>
      <w:color w:val="000000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874AC"/>
  </w:style>
  <w:style w:type="character" w:styleId="UnresolvedMention">
    <w:name w:val="Unresolved Mention"/>
    <w:basedOn w:val="DefaultParagraphFont"/>
    <w:uiPriority w:val="99"/>
    <w:semiHidden/>
    <w:unhideWhenUsed/>
    <w:rsid w:val="005B0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9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3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0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ial-complexity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erbosus.com/bibtex-style-exampl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ephenwolfram.com/abou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30DC-3029-45A1-BE7D-7CB05394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Kostadinov</dc:creator>
  <cp:keywords/>
  <dc:description/>
  <cp:lastModifiedBy>ta@avaco.ch</cp:lastModifiedBy>
  <cp:revision>699</cp:revision>
  <cp:lastPrinted>2018-08-15T15:18:00Z</cp:lastPrinted>
  <dcterms:created xsi:type="dcterms:W3CDTF">2015-02-10T09:10:00Z</dcterms:created>
  <dcterms:modified xsi:type="dcterms:W3CDTF">2022-01-22T16:54:00Z</dcterms:modified>
</cp:coreProperties>
</file>